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90E696F" w14:textId="77777777" w:rsidR="00A45FDC" w:rsidRDefault="00A45FDC" w:rsidP="00A45FDC">
      <w:pPr>
        <w:rPr>
          <w:sz w:val="24"/>
          <w:szCs w:val="24"/>
        </w:rPr>
      </w:pPr>
    </w:p>
    <w:p w14:paraId="6AC5E0E2" w14:textId="367E7BC9" w:rsidR="00A45FDC" w:rsidRDefault="00A45FDC" w:rsidP="00A45FDC">
      <w:pPr>
        <w:rPr>
          <w:sz w:val="24"/>
          <w:szCs w:val="24"/>
        </w:rPr>
      </w:pPr>
    </w:p>
    <w:p w14:paraId="2D5FA52A" w14:textId="389E2845" w:rsidR="009D6CD2" w:rsidRPr="009D6CD2" w:rsidRDefault="009D6CD2" w:rsidP="00A45FDC">
      <w:pPr>
        <w:rPr>
          <w:b/>
          <w:bCs/>
          <w:sz w:val="36"/>
          <w:szCs w:val="36"/>
        </w:rPr>
      </w:pPr>
      <w:r w:rsidRPr="009D6CD2">
        <w:rPr>
          <w:b/>
          <w:bCs/>
          <w:sz w:val="36"/>
          <w:szCs w:val="36"/>
        </w:rPr>
        <w:t>Døgnbehandling i Nyborg Fængsel.</w:t>
      </w:r>
    </w:p>
    <w:p w14:paraId="3B4EA235" w14:textId="2F359AC0" w:rsidR="00A45FDC" w:rsidRPr="009E21FB" w:rsidRDefault="00A45FDC" w:rsidP="00A45FDC">
      <w:r w:rsidRPr="009E21FB">
        <w:t>Døgnbehandlingen i Nyborg Fængsel er et tilbud til mandlige indsatte i danske fængsler og består af 2 behandling</w:t>
      </w:r>
      <w:r w:rsidR="009D6CD2" w:rsidRPr="009E21FB">
        <w:t>sa</w:t>
      </w:r>
      <w:r w:rsidRPr="009E21FB">
        <w:t xml:space="preserve">fdelinger. </w:t>
      </w:r>
    </w:p>
    <w:p w14:paraId="76F0FE48" w14:textId="77777777" w:rsidR="00C852B8" w:rsidRPr="009E21FB" w:rsidRDefault="00C852B8" w:rsidP="00C852B8">
      <w:pPr>
        <w:rPr>
          <w:b/>
          <w:bCs/>
        </w:rPr>
      </w:pPr>
      <w:r w:rsidRPr="009E21FB">
        <w:rPr>
          <w:b/>
          <w:bCs/>
        </w:rPr>
        <w:t>Behandlingen foregår ved:</w:t>
      </w:r>
    </w:p>
    <w:p w14:paraId="16581827" w14:textId="77777777" w:rsidR="00C852B8" w:rsidRPr="009E21FB" w:rsidRDefault="00C852B8" w:rsidP="00C852B8">
      <w:r w:rsidRPr="009E21FB">
        <w:t>Gruppeforløb og individuelle samtaler. Du vil få personlige opgaver, som du selvstændigt, som led i behandlingsforløbet vil skulle løse med støtte fra en behandler.</w:t>
      </w:r>
    </w:p>
    <w:p w14:paraId="4CA35DB8" w14:textId="77777777" w:rsidR="00C852B8" w:rsidRPr="009E21FB" w:rsidRDefault="00C852B8" w:rsidP="00C852B8">
      <w:pPr>
        <w:rPr>
          <w:b/>
          <w:bCs/>
        </w:rPr>
      </w:pPr>
      <w:r w:rsidRPr="009E21FB">
        <w:rPr>
          <w:b/>
          <w:bCs/>
        </w:rPr>
        <w:t>Metoder i behandlingen:</w:t>
      </w:r>
    </w:p>
    <w:p w14:paraId="324F359C" w14:textId="3B8F7748" w:rsidR="00C852B8" w:rsidRPr="009E21FB" w:rsidRDefault="00506FD3" w:rsidP="00C852B8">
      <w:pPr>
        <w:spacing w:after="0"/>
      </w:pPr>
      <w:proofErr w:type="spellStart"/>
      <w:r w:rsidRPr="00AE5D55">
        <w:rPr>
          <w:sz w:val="24"/>
          <w:szCs w:val="24"/>
        </w:rPr>
        <w:t>Novavi’s</w:t>
      </w:r>
      <w:proofErr w:type="spellEnd"/>
      <w:r w:rsidRPr="00AE5D55">
        <w:rPr>
          <w:sz w:val="24"/>
          <w:szCs w:val="24"/>
        </w:rPr>
        <w:t xml:space="preserve"> behandling </w:t>
      </w:r>
      <w:r w:rsidRPr="005606BA">
        <w:rPr>
          <w:sz w:val="24"/>
          <w:szCs w:val="24"/>
        </w:rPr>
        <w:t>tilsigter at mennesket skal leve et liv uden styrende rusmidler</w:t>
      </w:r>
      <w:r>
        <w:rPr>
          <w:sz w:val="24"/>
          <w:szCs w:val="24"/>
        </w:rPr>
        <w:t xml:space="preserve">. </w:t>
      </w:r>
      <w:r w:rsidRPr="005606BA">
        <w:rPr>
          <w:sz w:val="24"/>
          <w:szCs w:val="24"/>
        </w:rPr>
        <w:t xml:space="preserve"> </w:t>
      </w:r>
      <w:r w:rsidR="00C852B8" w:rsidRPr="009E21FB">
        <w:t>Vi bruger ny viden og udvikler nye metoder og løsninger til gavn for dig og din behandling og dit behandlingsforløb. Vi tager udgangspunkt i din beskrivelse af din egen situation og anvender blandt andet en kognitiv tilgang i behandlingen. Derudover benytter vi metoderne Motiverende samtale , Mindfulness og har en Familieorienteret tilgang til behandlingen. Alle metoder er evidensbaserede og afprøvet i forhold til misbrugsbehandling.</w:t>
      </w:r>
    </w:p>
    <w:p w14:paraId="23C86C61" w14:textId="6BB81F61" w:rsidR="00C852B8" w:rsidRPr="009E21FB" w:rsidRDefault="00C852B8" w:rsidP="00C852B8">
      <w:pPr>
        <w:spacing w:after="0"/>
      </w:pPr>
      <w:r w:rsidRPr="009E21FB">
        <w:t xml:space="preserve">Formålet med døgnbehandling i </w:t>
      </w:r>
      <w:r w:rsidR="001F2E95">
        <w:t>Nyborg</w:t>
      </w:r>
      <w:r w:rsidRPr="009E21FB">
        <w:t xml:space="preserve"> fængsel er et stoffrit liv.</w:t>
      </w:r>
    </w:p>
    <w:p w14:paraId="5AF27C62" w14:textId="77777777" w:rsidR="00C852B8" w:rsidRPr="009E21FB" w:rsidRDefault="00C852B8" w:rsidP="00C852B8">
      <w:pPr>
        <w:rPr>
          <w:b/>
          <w:bCs/>
        </w:rPr>
      </w:pPr>
    </w:p>
    <w:p w14:paraId="239AAFD1" w14:textId="77777777" w:rsidR="00C852B8" w:rsidRPr="009E21FB" w:rsidRDefault="00C852B8" w:rsidP="00C852B8">
      <w:pPr>
        <w:rPr>
          <w:b/>
          <w:bCs/>
        </w:rPr>
      </w:pPr>
      <w:r w:rsidRPr="009E21FB">
        <w:rPr>
          <w:b/>
          <w:bCs/>
        </w:rPr>
        <w:t>Personalet:</w:t>
      </w:r>
    </w:p>
    <w:p w14:paraId="0057B434" w14:textId="4CD8CB2B" w:rsidR="00C852B8" w:rsidRPr="009E21FB" w:rsidRDefault="00C852B8" w:rsidP="00C852B8">
      <w:pPr>
        <w:spacing w:after="0"/>
      </w:pPr>
      <w:r w:rsidRPr="009E21FB">
        <w:t>Selve behandlingen varetages af uddannede fagpersoner f.eks. socialrådgivere, sygeplejersker eller  pædagoger, som alle har uddannelse indenfor misbrugsbehandling. Derudover findes betjente på begge afdelinger, som har interesse og erfaring med misbrugsbehandling til indsatte samt en pædagogisk medarbejder som særligt bidrager med aktiviteter som et supplement til behandlingen.</w:t>
      </w:r>
    </w:p>
    <w:p w14:paraId="3FA8E91C" w14:textId="60175AF3" w:rsidR="00C852B8" w:rsidRPr="009E21FB" w:rsidRDefault="00C852B8" w:rsidP="00C852B8">
      <w:pPr>
        <w:spacing w:after="0"/>
      </w:pPr>
      <w:r w:rsidRPr="009E21FB">
        <w:t>Alle er opsatte på at du kan få den bedst mulige behandling i trygge rammer. Behandlingen vil stille krav til at du selv er med til at skabe en god atmosfære, en tryg afdeling og et behandlingsforløb som i høj grad er baseret på din motivation</w:t>
      </w:r>
      <w:r w:rsidR="004C2608">
        <w:t xml:space="preserve"> </w:t>
      </w:r>
      <w:r w:rsidR="004C2608" w:rsidRPr="002714F6">
        <w:rPr>
          <w:sz w:val="24"/>
          <w:szCs w:val="24"/>
        </w:rPr>
        <w:t>for forandring og udvikling.</w:t>
      </w:r>
    </w:p>
    <w:p w14:paraId="4E03B62F" w14:textId="77777777" w:rsidR="00C852B8" w:rsidRPr="009E21FB" w:rsidRDefault="00C852B8" w:rsidP="00C852B8">
      <w:pPr>
        <w:rPr>
          <w:b/>
          <w:bCs/>
        </w:rPr>
      </w:pPr>
    </w:p>
    <w:p w14:paraId="7F70F739" w14:textId="77777777" w:rsidR="00C852B8" w:rsidRPr="009E21FB" w:rsidRDefault="00C852B8" w:rsidP="00C852B8">
      <w:pPr>
        <w:rPr>
          <w:b/>
          <w:bCs/>
        </w:rPr>
      </w:pPr>
      <w:r w:rsidRPr="009E21FB">
        <w:rPr>
          <w:b/>
          <w:bCs/>
        </w:rPr>
        <w:t>En forudsætning for ophold på døgnbehandlingen er:</w:t>
      </w:r>
    </w:p>
    <w:p w14:paraId="606411CE" w14:textId="4AEAC155" w:rsidR="00C852B8" w:rsidRPr="009E21FB" w:rsidRDefault="00C852B8" w:rsidP="00C852B8">
      <w:pPr>
        <w:pStyle w:val="Listeafsnit"/>
        <w:numPr>
          <w:ilvl w:val="0"/>
          <w:numId w:val="12"/>
        </w:numPr>
      </w:pPr>
      <w:r w:rsidRPr="009E21FB">
        <w:t>Som led i behandlingen skal du deltage i fælles indkøb, madlavning og fælles måltider. Det betyder at dine kostpenge inddrages og indgår i et fælles budget.</w:t>
      </w:r>
    </w:p>
    <w:p w14:paraId="7A0BFA47" w14:textId="77777777" w:rsidR="00C852B8" w:rsidRPr="009E21FB" w:rsidRDefault="00C852B8" w:rsidP="00C852B8">
      <w:pPr>
        <w:pStyle w:val="Listeafsnit"/>
        <w:numPr>
          <w:ilvl w:val="0"/>
          <w:numId w:val="12"/>
        </w:numPr>
      </w:pPr>
      <w:r w:rsidRPr="009E21FB">
        <w:t>Du skal følge husordenen, som du vil få mere information om i forbindelse med visitationssamtalen</w:t>
      </w:r>
    </w:p>
    <w:p w14:paraId="388D6BF5" w14:textId="77777777" w:rsidR="00C852B8" w:rsidRPr="009E21FB" w:rsidRDefault="00C852B8" w:rsidP="00C852B8">
      <w:pPr>
        <w:pStyle w:val="Listeafsnit"/>
        <w:numPr>
          <w:ilvl w:val="0"/>
          <w:numId w:val="12"/>
        </w:numPr>
      </w:pPr>
      <w:r w:rsidRPr="009E21FB">
        <w:t>Ved opstart på behandlingsafdelingen skal du indgå en behandlingskontrakt.</w:t>
      </w:r>
    </w:p>
    <w:p w14:paraId="68C6D1B6" w14:textId="04BA76C6" w:rsidR="00C852B8" w:rsidRPr="009E21FB" w:rsidRDefault="00C852B8" w:rsidP="00C852B8">
      <w:pPr>
        <w:pStyle w:val="Listeafsnit"/>
        <w:numPr>
          <w:ilvl w:val="0"/>
          <w:numId w:val="12"/>
        </w:numPr>
      </w:pPr>
      <w:r w:rsidRPr="009E21FB">
        <w:t>Såfremt du ikke lever op til rammerne for behandlingen, vil du blive tilbageført til din oprindelige placering, dvs. der hvor du er anmeldt til afsoning.</w:t>
      </w:r>
    </w:p>
    <w:p w14:paraId="71EEFEBB" w14:textId="77777777" w:rsidR="00FB4A37" w:rsidRDefault="00FB4A37" w:rsidP="00521747"/>
    <w:p w14:paraId="4FD0B9D2" w14:textId="2CFFF1E1" w:rsidR="004C22AD" w:rsidRPr="00FB4A37" w:rsidRDefault="00C852B8" w:rsidP="00521747">
      <w:r w:rsidRPr="009E21FB">
        <w:t xml:space="preserve">Er du motiveret og har behov for behandling, så udfyld nedenstående ansøgning. Ansøgningen skal sendes til </w:t>
      </w:r>
      <w:hyperlink r:id="rId8" w:history="1">
        <w:r w:rsidR="00FB4A37" w:rsidRPr="00C43E42">
          <w:rPr>
            <w:rStyle w:val="Hyperlink"/>
          </w:rPr>
          <w:t>L.Novavi-Visitation-Nyborg@krfo.dk</w:t>
        </w:r>
      </w:hyperlink>
      <w:r w:rsidRPr="009E21FB">
        <w:br/>
        <w:t>Når vi har modtaget din ansøgning, kontakter vi dig og vurderer dine muligheder for at blive indskrevet i vores tilbud.</w:t>
      </w:r>
    </w:p>
    <w:p w14:paraId="77D8B696" w14:textId="77777777" w:rsidR="0072273A" w:rsidRDefault="0072273A" w:rsidP="00521747">
      <w:pPr>
        <w:rPr>
          <w:sz w:val="32"/>
          <w:szCs w:val="32"/>
        </w:rPr>
      </w:pPr>
    </w:p>
    <w:p w14:paraId="1C0EB809" w14:textId="08BDE3CC" w:rsidR="003A7D09" w:rsidRPr="00A45FDC" w:rsidRDefault="006B609B" w:rsidP="00521747">
      <w:pPr>
        <w:rPr>
          <w:sz w:val="24"/>
          <w:szCs w:val="24"/>
        </w:rPr>
      </w:pPr>
      <w:r w:rsidRPr="00A45FDC">
        <w:rPr>
          <w:noProof/>
          <w:sz w:val="32"/>
          <w:szCs w:val="32"/>
        </w:rPr>
        <mc:AlternateContent>
          <mc:Choice Requires="wps">
            <w:drawing>
              <wp:anchor distT="45720" distB="45720" distL="114300" distR="114300" simplePos="0" relativeHeight="251659264" behindDoc="0" locked="0" layoutInCell="1" allowOverlap="1" wp14:anchorId="5E0F233F" wp14:editId="28F71245">
                <wp:simplePos x="0" y="0"/>
                <wp:positionH relativeFrom="margin">
                  <wp:align>left</wp:align>
                </wp:positionH>
                <wp:positionV relativeFrom="paragraph">
                  <wp:posOffset>322580</wp:posOffset>
                </wp:positionV>
                <wp:extent cx="6057900" cy="704850"/>
                <wp:effectExtent l="0" t="0" r="19050"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04850"/>
                        </a:xfrm>
                        <a:prstGeom prst="rect">
                          <a:avLst/>
                        </a:prstGeom>
                        <a:solidFill>
                          <a:srgbClr val="FFFFFF"/>
                        </a:solidFill>
                        <a:ln w="9525">
                          <a:solidFill>
                            <a:srgbClr val="000000"/>
                          </a:solidFill>
                          <a:miter lim="800000"/>
                          <a:headEnd/>
                          <a:tailEnd/>
                        </a:ln>
                      </wps:spPr>
                      <wps:txbx>
                        <w:txbxContent>
                          <w:p w14:paraId="55128619" w14:textId="3EE6407C" w:rsidR="006B609B" w:rsidRPr="006B609B" w:rsidRDefault="006B609B">
                            <w:pPr>
                              <w:rPr>
                                <w:b/>
                                <w:bCs/>
                                <w:sz w:val="24"/>
                                <w:szCs w:val="24"/>
                              </w:rPr>
                            </w:pPr>
                            <w:r>
                              <w:rPr>
                                <w:b/>
                                <w:bCs/>
                                <w:sz w:val="24"/>
                                <w:szCs w:val="24"/>
                              </w:rPr>
                              <w:t>Fase 1 er på afdeling</w:t>
                            </w:r>
                            <w:r w:rsidRPr="006B609B">
                              <w:rPr>
                                <w:b/>
                                <w:bCs/>
                                <w:sz w:val="24"/>
                                <w:szCs w:val="24"/>
                              </w:rPr>
                              <w:t xml:space="preserve"> SØ</w:t>
                            </w:r>
                            <w:r>
                              <w:rPr>
                                <w:b/>
                                <w:bCs/>
                                <w:sz w:val="24"/>
                                <w:szCs w:val="24"/>
                              </w:rPr>
                              <w:t>, hvilket er</w:t>
                            </w:r>
                            <w:r w:rsidRPr="006B609B">
                              <w:rPr>
                                <w:b/>
                                <w:bCs/>
                                <w:sz w:val="24"/>
                                <w:szCs w:val="24"/>
                              </w:rPr>
                              <w:t xml:space="preserve"> primærbehandling 1. del</w:t>
                            </w:r>
                            <w:r>
                              <w:rPr>
                                <w:b/>
                                <w:bCs/>
                                <w:sz w:val="24"/>
                                <w:szCs w:val="24"/>
                              </w:rPr>
                              <w:t>. Der er</w:t>
                            </w:r>
                            <w:r w:rsidRPr="006B609B">
                              <w:rPr>
                                <w:b/>
                                <w:bCs/>
                                <w:sz w:val="24"/>
                                <w:szCs w:val="24"/>
                              </w:rPr>
                              <w:t xml:space="preserve"> </w:t>
                            </w:r>
                            <w:r>
                              <w:rPr>
                                <w:b/>
                                <w:bCs/>
                                <w:sz w:val="24"/>
                                <w:szCs w:val="24"/>
                              </w:rPr>
                              <w:t>12 pladser</w:t>
                            </w:r>
                            <w:r w:rsidRPr="006B609B">
                              <w:rPr>
                                <w:b/>
                                <w:bCs/>
                                <w:sz w:val="24"/>
                                <w:szCs w:val="24"/>
                              </w:rPr>
                              <w:t>. Primærbehandlingen</w:t>
                            </w:r>
                            <w:r>
                              <w:rPr>
                                <w:b/>
                                <w:bCs/>
                                <w:sz w:val="24"/>
                                <w:szCs w:val="24"/>
                              </w:rPr>
                              <w:t>s</w:t>
                            </w:r>
                            <w:r w:rsidRPr="006B609B">
                              <w:rPr>
                                <w:b/>
                                <w:bCs/>
                                <w:sz w:val="24"/>
                                <w:szCs w:val="24"/>
                              </w:rPr>
                              <w:t xml:space="preserve"> 1. del forløber over 4 til 5 måneder</w:t>
                            </w:r>
                            <w:r>
                              <w:rPr>
                                <w:b/>
                                <w:bCs/>
                                <w:sz w:val="24"/>
                                <w:szCs w:val="24"/>
                              </w:rPr>
                              <w:t xml:space="preserve"> og indeholder g</w:t>
                            </w:r>
                            <w:r w:rsidRPr="006B609B">
                              <w:rPr>
                                <w:b/>
                                <w:bCs/>
                                <w:sz w:val="24"/>
                                <w:szCs w:val="24"/>
                              </w:rPr>
                              <w:t>ruppesessioner 2 gange ugentligt og 1 individuel samtale med primærbe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F233F" id="_x0000_t202" coordsize="21600,21600" o:spt="202" path="m,l,21600r21600,l21600,xe">
                <v:stroke joinstyle="miter"/>
                <v:path gradientshapeok="t" o:connecttype="rect"/>
              </v:shapetype>
              <v:shape id="Tekstfelt 2" o:spid="_x0000_s1026" type="#_x0000_t202" style="position:absolute;margin-left:0;margin-top:25.4pt;width:477pt;height:5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">
                <v:textbox>
                  <w:txbxContent>
                    <w:p w14:paraId="55128619" w14:textId="3EE6407C" w:rsidR="006B609B" w:rsidRPr="006B609B" w:rsidRDefault="006B609B">
                      <w:pPr>
                        <w:rPr>
                          <w:b/>
                          <w:bCs/>
                          <w:sz w:val="24"/>
                          <w:szCs w:val="24"/>
                        </w:rPr>
                      </w:pPr>
                      <w:r>
                        <w:rPr>
                          <w:b/>
                          <w:bCs/>
                          <w:sz w:val="24"/>
                          <w:szCs w:val="24"/>
                        </w:rPr>
                        <w:t>Fase 1 er på afdeling</w:t>
                      </w:r>
                      <w:r w:rsidRPr="006B609B">
                        <w:rPr>
                          <w:b/>
                          <w:bCs/>
                          <w:sz w:val="24"/>
                          <w:szCs w:val="24"/>
                        </w:rPr>
                        <w:t xml:space="preserve"> SØ</w:t>
                      </w:r>
                      <w:r>
                        <w:rPr>
                          <w:b/>
                          <w:bCs/>
                          <w:sz w:val="24"/>
                          <w:szCs w:val="24"/>
                        </w:rPr>
                        <w:t>, hvilket er</w:t>
                      </w:r>
                      <w:r w:rsidRPr="006B609B">
                        <w:rPr>
                          <w:b/>
                          <w:bCs/>
                          <w:sz w:val="24"/>
                          <w:szCs w:val="24"/>
                        </w:rPr>
                        <w:t xml:space="preserve"> primærbehandling 1. del</w:t>
                      </w:r>
                      <w:r>
                        <w:rPr>
                          <w:b/>
                          <w:bCs/>
                          <w:sz w:val="24"/>
                          <w:szCs w:val="24"/>
                        </w:rPr>
                        <w:t>. Der er</w:t>
                      </w:r>
                      <w:r w:rsidRPr="006B609B">
                        <w:rPr>
                          <w:b/>
                          <w:bCs/>
                          <w:sz w:val="24"/>
                          <w:szCs w:val="24"/>
                        </w:rPr>
                        <w:t xml:space="preserve"> </w:t>
                      </w:r>
                      <w:r>
                        <w:rPr>
                          <w:b/>
                          <w:bCs/>
                          <w:sz w:val="24"/>
                          <w:szCs w:val="24"/>
                        </w:rPr>
                        <w:t>12 pladser</w:t>
                      </w:r>
                      <w:r w:rsidRPr="006B609B">
                        <w:rPr>
                          <w:b/>
                          <w:bCs/>
                          <w:sz w:val="24"/>
                          <w:szCs w:val="24"/>
                        </w:rPr>
                        <w:t>. Primærbehandlingen</w:t>
                      </w:r>
                      <w:r>
                        <w:rPr>
                          <w:b/>
                          <w:bCs/>
                          <w:sz w:val="24"/>
                          <w:szCs w:val="24"/>
                        </w:rPr>
                        <w:t>s</w:t>
                      </w:r>
                      <w:r w:rsidRPr="006B609B">
                        <w:rPr>
                          <w:b/>
                          <w:bCs/>
                          <w:sz w:val="24"/>
                          <w:szCs w:val="24"/>
                        </w:rPr>
                        <w:t xml:space="preserve"> 1. del forløber over 4 til 5 måneder</w:t>
                      </w:r>
                      <w:r>
                        <w:rPr>
                          <w:b/>
                          <w:bCs/>
                          <w:sz w:val="24"/>
                          <w:szCs w:val="24"/>
                        </w:rPr>
                        <w:t xml:space="preserve"> og indeholder g</w:t>
                      </w:r>
                      <w:r w:rsidRPr="006B609B">
                        <w:rPr>
                          <w:b/>
                          <w:bCs/>
                          <w:sz w:val="24"/>
                          <w:szCs w:val="24"/>
                        </w:rPr>
                        <w:t>ruppesessioner 2 gange ugentligt og 1 individuel samtale med primærbehandler.</w:t>
                      </w:r>
                    </w:p>
                  </w:txbxContent>
                </v:textbox>
                <w10:wrap type="square" anchorx="margin"/>
              </v:shape>
            </w:pict>
          </mc:Fallback>
        </mc:AlternateContent>
      </w:r>
      <w:r w:rsidR="00B2522B" w:rsidRPr="00A45FDC">
        <w:rPr>
          <w:sz w:val="32"/>
          <w:szCs w:val="32"/>
        </w:rPr>
        <w:t xml:space="preserve">Jeg søger om ophold </w:t>
      </w:r>
      <w:r w:rsidR="00BE1584" w:rsidRPr="00A45FDC">
        <w:rPr>
          <w:sz w:val="32"/>
          <w:szCs w:val="32"/>
        </w:rPr>
        <w:t>i</w:t>
      </w:r>
      <w:r w:rsidR="00B2522B" w:rsidRPr="00A45FDC">
        <w:rPr>
          <w:sz w:val="32"/>
          <w:szCs w:val="32"/>
        </w:rPr>
        <w:t xml:space="preserve"> </w:t>
      </w:r>
      <w:r w:rsidR="00B2522B" w:rsidRPr="00A45FDC">
        <w:rPr>
          <w:b/>
          <w:sz w:val="32"/>
          <w:szCs w:val="32"/>
        </w:rPr>
        <w:t>Døgnbehandling</w:t>
      </w:r>
      <w:r w:rsidR="00BE1584" w:rsidRPr="00A45FDC">
        <w:rPr>
          <w:b/>
          <w:sz w:val="32"/>
          <w:szCs w:val="32"/>
        </w:rPr>
        <w:t>,</w:t>
      </w:r>
      <w:r w:rsidR="006B3FA5" w:rsidRPr="00A45FDC">
        <w:rPr>
          <w:b/>
          <w:sz w:val="32"/>
          <w:szCs w:val="32"/>
        </w:rPr>
        <w:t xml:space="preserve"> Fase 1</w:t>
      </w:r>
      <w:r w:rsidR="00BE1584" w:rsidRPr="00A45FDC">
        <w:rPr>
          <w:sz w:val="32"/>
          <w:szCs w:val="32"/>
        </w:rPr>
        <w:t>:</w:t>
      </w:r>
      <w:r w:rsidR="00A45FDC">
        <w:rPr>
          <w:sz w:val="32"/>
          <w:szCs w:val="32"/>
        </w:rPr>
        <w:t xml:space="preserve"> </w:t>
      </w:r>
      <w:r w:rsidR="00A45FDC" w:rsidRPr="00A45FDC">
        <w:rPr>
          <w:b/>
          <w:bCs/>
          <w:sz w:val="32"/>
          <w:szCs w:val="32"/>
        </w:rPr>
        <w:t>_____________________</w:t>
      </w:r>
    </w:p>
    <w:p w14:paraId="5812F711" w14:textId="0239A635" w:rsidR="004C22AD" w:rsidRPr="004C22AD" w:rsidRDefault="009A6C24" w:rsidP="00521747">
      <w:pPr>
        <w:rPr>
          <w:color w:val="FF0000"/>
          <w:sz w:val="24"/>
          <w:szCs w:val="24"/>
        </w:rPr>
      </w:pPr>
      <w:r w:rsidRPr="00555E9D">
        <w:rPr>
          <w:color w:val="FF0000"/>
          <w:sz w:val="24"/>
          <w:szCs w:val="24"/>
        </w:rPr>
        <w:t xml:space="preserve"> </w:t>
      </w:r>
    </w:p>
    <w:p w14:paraId="6F1CDC11" w14:textId="3F5B629E" w:rsidR="006B3FA5" w:rsidRPr="00A45FDC" w:rsidRDefault="006B609B" w:rsidP="00521747">
      <w:pPr>
        <w:rPr>
          <w:sz w:val="24"/>
          <w:szCs w:val="24"/>
        </w:rPr>
      </w:pPr>
      <w:r w:rsidRPr="00A45FDC">
        <w:rPr>
          <w:noProof/>
          <w:sz w:val="32"/>
          <w:szCs w:val="32"/>
        </w:rPr>
        <mc:AlternateContent>
          <mc:Choice Requires="wps">
            <w:drawing>
              <wp:anchor distT="45720" distB="45720" distL="114300" distR="114300" simplePos="0" relativeHeight="251661312" behindDoc="0" locked="0" layoutInCell="1" allowOverlap="1" wp14:anchorId="7E31147C" wp14:editId="08434975">
                <wp:simplePos x="0" y="0"/>
                <wp:positionH relativeFrom="column">
                  <wp:posOffset>32385</wp:posOffset>
                </wp:positionH>
                <wp:positionV relativeFrom="paragraph">
                  <wp:posOffset>318135</wp:posOffset>
                </wp:positionV>
                <wp:extent cx="6048375" cy="1095375"/>
                <wp:effectExtent l="0" t="0" r="28575" b="28575"/>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95375"/>
                        </a:xfrm>
                        <a:prstGeom prst="rect">
                          <a:avLst/>
                        </a:prstGeom>
                        <a:solidFill>
                          <a:srgbClr val="FFFFFF"/>
                        </a:solidFill>
                        <a:ln w="9525">
                          <a:solidFill>
                            <a:srgbClr val="000000"/>
                          </a:solidFill>
                          <a:miter lim="800000"/>
                          <a:headEnd/>
                          <a:tailEnd/>
                        </a:ln>
                      </wps:spPr>
                      <wps:txbx>
                        <w:txbxContent>
                          <w:p w14:paraId="45E1BD7F" w14:textId="77777777" w:rsidR="006B609B" w:rsidRPr="00A45FDC" w:rsidRDefault="006B609B" w:rsidP="006B609B">
                            <w:pPr>
                              <w:rPr>
                                <w:b/>
                                <w:bCs/>
                                <w:sz w:val="24"/>
                                <w:szCs w:val="24"/>
                              </w:rPr>
                            </w:pPr>
                            <w:r w:rsidRPr="00A45FDC">
                              <w:rPr>
                                <w:b/>
                                <w:bCs/>
                                <w:sz w:val="24"/>
                                <w:szCs w:val="24"/>
                              </w:rPr>
                              <w:t>Fase 2 er på afdeling NØ og er primærbehandlingens del 2. Afdelingen har 6 pladser.</w:t>
                            </w:r>
                          </w:p>
                          <w:p w14:paraId="49A619EA" w14:textId="16221256" w:rsidR="006B609B" w:rsidRPr="00A45FDC" w:rsidRDefault="006B609B" w:rsidP="006B609B">
                            <w:pPr>
                              <w:rPr>
                                <w:b/>
                                <w:bCs/>
                                <w:sz w:val="24"/>
                                <w:szCs w:val="24"/>
                              </w:rPr>
                            </w:pPr>
                            <w:r w:rsidRPr="00A45FDC">
                              <w:rPr>
                                <w:b/>
                                <w:bCs/>
                                <w:sz w:val="24"/>
                                <w:szCs w:val="24"/>
                              </w:rPr>
                              <w:t xml:space="preserve">Primærbehandlingens del 2 forløber over 2-3 måneder og indeholder gruppesessioner 1 gang ugentligt og 1 ugentlig samtale med primærbehandler. </w:t>
                            </w:r>
                          </w:p>
                          <w:p w14:paraId="0020E78C" w14:textId="6D2E6741" w:rsidR="006B609B" w:rsidRPr="00A45FDC" w:rsidRDefault="006B609B" w:rsidP="006B609B">
                            <w:pPr>
                              <w:rPr>
                                <w:b/>
                                <w:bCs/>
                                <w:sz w:val="24"/>
                                <w:szCs w:val="24"/>
                              </w:rPr>
                            </w:pPr>
                            <w:r w:rsidRPr="00A45FDC">
                              <w:rPr>
                                <w:b/>
                                <w:bCs/>
                                <w:sz w:val="24"/>
                                <w:szCs w:val="24"/>
                              </w:rPr>
                              <w:t xml:space="preserve">Efter fuldendt forløb i fase 1 og 2 vil primær behandlingen være gennemført. </w:t>
                            </w:r>
                          </w:p>
                          <w:p w14:paraId="6131A86A" w14:textId="373B4E97" w:rsidR="006B609B" w:rsidRDefault="006B60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1147C" id="_x0000_s1027" type="#_x0000_t202" style="position:absolute;margin-left:2.55pt;margin-top:25.05pt;width:476.25pt;height:8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JzEQIAACcEAAAOAAAAZHJzL2Uyb0RvYy54bWysU9tu2zAMfR+wfxD0vtjJkjYx4hRdugwD&#10;ugvQ7QNkSY6FyaImKbGzry8lu2l2exmmB4EUqUPykFzf9K0mR+m8AlPS6SSnRBoOQpl9Sb9+2b1a&#10;Uu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">
                <v:textbox>
                  <w:txbxContent>
                    <w:p w14:paraId="45E1BD7F" w14:textId="77777777" w:rsidR="006B609B" w:rsidRPr="00A45FDC" w:rsidRDefault="006B609B" w:rsidP="006B609B">
                      <w:pPr>
                        <w:rPr>
                          <w:b/>
                          <w:bCs/>
                          <w:sz w:val="24"/>
                          <w:szCs w:val="24"/>
                        </w:rPr>
                      </w:pPr>
                      <w:r w:rsidRPr="00A45FDC">
                        <w:rPr>
                          <w:b/>
                          <w:bCs/>
                          <w:sz w:val="24"/>
                          <w:szCs w:val="24"/>
                        </w:rPr>
                        <w:t>Fase 2 er på afdeling NØ og er primærbehandlingens del 2. Afdelingen har 6 pladser.</w:t>
                      </w:r>
                    </w:p>
                    <w:p w14:paraId="49A619EA" w14:textId="16221256" w:rsidR="006B609B" w:rsidRPr="00A45FDC" w:rsidRDefault="006B609B" w:rsidP="006B609B">
                      <w:pPr>
                        <w:rPr>
                          <w:b/>
                          <w:bCs/>
                          <w:sz w:val="24"/>
                          <w:szCs w:val="24"/>
                        </w:rPr>
                      </w:pPr>
                      <w:r w:rsidRPr="00A45FDC">
                        <w:rPr>
                          <w:b/>
                          <w:bCs/>
                          <w:sz w:val="24"/>
                          <w:szCs w:val="24"/>
                        </w:rPr>
                        <w:t xml:space="preserve">Primærbehandlingens del 2 forløber over 2-3 måneder og indeholder gruppesessioner 1 gang ugentligt og 1 ugentlig samtale med primærbehandler. </w:t>
                      </w:r>
                    </w:p>
                    <w:p w14:paraId="0020E78C" w14:textId="6D2E6741" w:rsidR="006B609B" w:rsidRPr="00A45FDC" w:rsidRDefault="006B609B" w:rsidP="006B609B">
                      <w:pPr>
                        <w:rPr>
                          <w:b/>
                          <w:bCs/>
                          <w:sz w:val="24"/>
                          <w:szCs w:val="24"/>
                        </w:rPr>
                      </w:pPr>
                      <w:r w:rsidRPr="00A45FDC">
                        <w:rPr>
                          <w:b/>
                          <w:bCs/>
                          <w:sz w:val="24"/>
                          <w:szCs w:val="24"/>
                        </w:rPr>
                        <w:t xml:space="preserve">Efter fuldendt forløb i fase 1 og 2 vil primær behandlingen være gennemført. </w:t>
                      </w:r>
                    </w:p>
                    <w:p w14:paraId="6131A86A" w14:textId="373B4E97" w:rsidR="006B609B" w:rsidRDefault="006B609B"/>
                  </w:txbxContent>
                </v:textbox>
                <w10:wrap type="square"/>
              </v:shape>
            </w:pict>
          </mc:Fallback>
        </mc:AlternateContent>
      </w:r>
      <w:r w:rsidR="006B3FA5" w:rsidRPr="00A45FDC">
        <w:rPr>
          <w:sz w:val="32"/>
          <w:szCs w:val="32"/>
        </w:rPr>
        <w:t xml:space="preserve">Jeg søger om ophold </w:t>
      </w:r>
      <w:r w:rsidR="00BE1584" w:rsidRPr="00A45FDC">
        <w:rPr>
          <w:sz w:val="32"/>
          <w:szCs w:val="32"/>
        </w:rPr>
        <w:t>i</w:t>
      </w:r>
      <w:r w:rsidR="006B3FA5" w:rsidRPr="00A45FDC">
        <w:rPr>
          <w:sz w:val="32"/>
          <w:szCs w:val="32"/>
        </w:rPr>
        <w:t xml:space="preserve"> </w:t>
      </w:r>
      <w:r w:rsidR="00555E9D" w:rsidRPr="00A45FDC">
        <w:rPr>
          <w:b/>
          <w:sz w:val="32"/>
          <w:szCs w:val="32"/>
        </w:rPr>
        <w:t>Døgnbehandling</w:t>
      </w:r>
      <w:r w:rsidR="00BE1584" w:rsidRPr="00A45FDC">
        <w:rPr>
          <w:b/>
          <w:sz w:val="32"/>
          <w:szCs w:val="32"/>
        </w:rPr>
        <w:t>,</w:t>
      </w:r>
      <w:r w:rsidR="00555E9D" w:rsidRPr="00A45FDC">
        <w:rPr>
          <w:b/>
          <w:sz w:val="32"/>
          <w:szCs w:val="32"/>
        </w:rPr>
        <w:t xml:space="preserve"> </w:t>
      </w:r>
      <w:r w:rsidR="006B3FA5" w:rsidRPr="00A45FDC">
        <w:rPr>
          <w:b/>
          <w:sz w:val="32"/>
          <w:szCs w:val="32"/>
        </w:rPr>
        <w:t>Fase 2</w:t>
      </w:r>
      <w:r w:rsidR="00BE1584" w:rsidRPr="00A45FDC">
        <w:rPr>
          <w:b/>
          <w:sz w:val="32"/>
          <w:szCs w:val="32"/>
        </w:rPr>
        <w:t xml:space="preserve">: </w:t>
      </w:r>
      <w:r w:rsidR="00A45FDC">
        <w:rPr>
          <w:b/>
          <w:sz w:val="32"/>
          <w:szCs w:val="32"/>
        </w:rPr>
        <w:t>_____________________</w:t>
      </w:r>
    </w:p>
    <w:p w14:paraId="177C35D8" w14:textId="132A545F" w:rsidR="00C852B8" w:rsidRPr="00C852B8" w:rsidRDefault="00BE1584" w:rsidP="00521747">
      <w:pPr>
        <w:rPr>
          <w:iCs/>
          <w:color w:val="AEAAAA" w:themeColor="background2" w:themeShade="BF"/>
          <w:sz w:val="24"/>
          <w:szCs w:val="24"/>
        </w:rPr>
      </w:pPr>
      <w:r w:rsidRPr="00BE1584">
        <w:rPr>
          <w:iCs/>
          <w:color w:val="AEAAAA" w:themeColor="background2" w:themeShade="BF"/>
          <w:sz w:val="24"/>
          <w:szCs w:val="24"/>
        </w:rPr>
        <w:t>For at kunne søge direkte i Fase2 skal du, som ansøger kunne dokumentere at have gennemført primærbehandling andet steds. Der er krav om at kunne aflægge ren urinprøve i Fase 2.</w:t>
      </w:r>
      <w:r w:rsidR="009A6C24" w:rsidRPr="00BE1584">
        <w:rPr>
          <w:iCs/>
          <w:color w:val="AEAAAA" w:themeColor="background2" w:themeShade="BF"/>
          <w:sz w:val="24"/>
          <w:szCs w:val="24"/>
        </w:rPr>
        <w:t xml:space="preserve"> </w:t>
      </w:r>
    </w:p>
    <w:p w14:paraId="28DD4A11" w14:textId="77777777" w:rsidR="004C22AD" w:rsidRDefault="004C22AD" w:rsidP="00521747">
      <w:pPr>
        <w:rPr>
          <w:sz w:val="32"/>
          <w:szCs w:val="32"/>
        </w:rPr>
      </w:pPr>
    </w:p>
    <w:p w14:paraId="0F9BEBE1" w14:textId="3F8D6632" w:rsidR="009A6C24" w:rsidRPr="00A45FDC" w:rsidRDefault="00A45FDC" w:rsidP="00521747">
      <w:pPr>
        <w:rPr>
          <w:sz w:val="24"/>
          <w:szCs w:val="24"/>
        </w:rPr>
      </w:pPr>
      <w:r w:rsidRPr="00A45FDC">
        <w:rPr>
          <w:noProof/>
          <w:sz w:val="32"/>
          <w:szCs w:val="32"/>
        </w:rPr>
        <mc:AlternateContent>
          <mc:Choice Requires="wps">
            <w:drawing>
              <wp:anchor distT="45720" distB="45720" distL="114300" distR="114300" simplePos="0" relativeHeight="251663360" behindDoc="0" locked="0" layoutInCell="1" allowOverlap="1" wp14:anchorId="14F80737" wp14:editId="22EAD138">
                <wp:simplePos x="0" y="0"/>
                <wp:positionH relativeFrom="margin">
                  <wp:posOffset>22860</wp:posOffset>
                </wp:positionH>
                <wp:positionV relativeFrom="paragraph">
                  <wp:posOffset>316230</wp:posOffset>
                </wp:positionV>
                <wp:extent cx="6124575" cy="2381250"/>
                <wp:effectExtent l="0" t="0" r="28575" b="1905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381250"/>
                        </a:xfrm>
                        <a:prstGeom prst="rect">
                          <a:avLst/>
                        </a:prstGeom>
                        <a:solidFill>
                          <a:srgbClr val="FFFFFF"/>
                        </a:solidFill>
                        <a:ln w="9525">
                          <a:solidFill>
                            <a:srgbClr val="000000"/>
                          </a:solidFill>
                          <a:miter lim="800000"/>
                          <a:headEnd/>
                          <a:tailEnd/>
                        </a:ln>
                      </wps:spPr>
                      <wps:txbx>
                        <w:txbxContent>
                          <w:p w14:paraId="240BF503" w14:textId="2C09C762" w:rsidR="00A45FDC" w:rsidRPr="00A45FDC" w:rsidRDefault="00A45FDC" w:rsidP="00A45FDC">
                            <w:pPr>
                              <w:rPr>
                                <w:b/>
                                <w:bCs/>
                                <w:sz w:val="24"/>
                                <w:szCs w:val="24"/>
                              </w:rPr>
                            </w:pPr>
                            <w:r w:rsidRPr="00A45FDC">
                              <w:rPr>
                                <w:b/>
                                <w:bCs/>
                                <w:sz w:val="24"/>
                                <w:szCs w:val="24"/>
                              </w:rPr>
                              <w:t>Fase 3 er på a</w:t>
                            </w:r>
                            <w:r w:rsidR="00C33E0A">
                              <w:rPr>
                                <w:b/>
                                <w:bCs/>
                                <w:sz w:val="24"/>
                                <w:szCs w:val="24"/>
                              </w:rPr>
                              <w:t>fdeling</w:t>
                            </w:r>
                            <w:r w:rsidRPr="00A45FDC">
                              <w:rPr>
                                <w:b/>
                                <w:bCs/>
                                <w:sz w:val="24"/>
                                <w:szCs w:val="24"/>
                              </w:rPr>
                              <w:t xml:space="preserve"> NØ  og </w:t>
                            </w:r>
                            <w:r w:rsidR="00C33E0A">
                              <w:rPr>
                                <w:b/>
                                <w:bCs/>
                                <w:sz w:val="24"/>
                                <w:szCs w:val="24"/>
                              </w:rPr>
                              <w:t xml:space="preserve">er </w:t>
                            </w:r>
                            <w:r w:rsidRPr="00A45FDC">
                              <w:rPr>
                                <w:b/>
                                <w:bCs/>
                                <w:sz w:val="24"/>
                                <w:szCs w:val="24"/>
                              </w:rPr>
                              <w:t>et efterbehandlingsforløb. Altså når et primærbehandlingsforløb er gennemført. Afdelingen har</w:t>
                            </w:r>
                            <w:r w:rsidR="00C33E0A">
                              <w:rPr>
                                <w:b/>
                                <w:bCs/>
                                <w:sz w:val="24"/>
                                <w:szCs w:val="24"/>
                              </w:rPr>
                              <w:t xml:space="preserve"> 8 pladser</w:t>
                            </w:r>
                            <w:r w:rsidRPr="00A45FDC">
                              <w:rPr>
                                <w:b/>
                                <w:bCs/>
                                <w:sz w:val="24"/>
                                <w:szCs w:val="24"/>
                              </w:rPr>
                              <w:t xml:space="preserve">. </w:t>
                            </w:r>
                          </w:p>
                          <w:p w14:paraId="79C32BE9" w14:textId="77777777" w:rsidR="00A45FDC" w:rsidRPr="00A45FDC" w:rsidRDefault="00A45FDC" w:rsidP="00A45FDC">
                            <w:pPr>
                              <w:rPr>
                                <w:b/>
                                <w:bCs/>
                                <w:sz w:val="24"/>
                                <w:szCs w:val="24"/>
                              </w:rPr>
                            </w:pPr>
                            <w:r w:rsidRPr="00A45FDC">
                              <w:rPr>
                                <w:b/>
                                <w:bCs/>
                                <w:sz w:val="24"/>
                                <w:szCs w:val="24"/>
                              </w:rPr>
                              <w:t>Efterbehandlingen forløber op til 8 måneder, hvilket afklares med din behandler og socialrådgiver.</w:t>
                            </w:r>
                          </w:p>
                          <w:p w14:paraId="4F786FD9" w14:textId="77777777" w:rsidR="00A45FDC" w:rsidRPr="00A45FDC" w:rsidRDefault="00A45FDC" w:rsidP="00A45FDC">
                            <w:pPr>
                              <w:rPr>
                                <w:b/>
                                <w:bCs/>
                                <w:sz w:val="24"/>
                                <w:szCs w:val="24"/>
                              </w:rPr>
                            </w:pPr>
                            <w:r w:rsidRPr="00A45FDC">
                              <w:rPr>
                                <w:b/>
                                <w:bCs/>
                                <w:sz w:val="24"/>
                                <w:szCs w:val="24"/>
                              </w:rPr>
                              <w:t>Efterbehandlingen indeholder gruppesessioner 1 gang hver 14. dag og individuelle samtaler efter behov.</w:t>
                            </w:r>
                          </w:p>
                          <w:p w14:paraId="5A67A861" w14:textId="74D20BC7" w:rsidR="00A45FDC" w:rsidRPr="00A45FDC" w:rsidRDefault="00A45FDC" w:rsidP="00A45FDC">
                            <w:pPr>
                              <w:rPr>
                                <w:b/>
                                <w:bCs/>
                                <w:sz w:val="24"/>
                                <w:szCs w:val="24"/>
                              </w:rPr>
                            </w:pPr>
                            <w:r w:rsidRPr="00A45FDC">
                              <w:rPr>
                                <w:b/>
                                <w:bCs/>
                                <w:sz w:val="24"/>
                                <w:szCs w:val="24"/>
                              </w:rPr>
                              <w:t xml:space="preserve">I efterbehandlingsforløbet vil der være </w:t>
                            </w:r>
                            <w:r w:rsidR="00C33E0A">
                              <w:rPr>
                                <w:b/>
                                <w:bCs/>
                                <w:sz w:val="24"/>
                                <w:szCs w:val="24"/>
                              </w:rPr>
                              <w:t>me</w:t>
                            </w:r>
                            <w:r w:rsidRPr="00A45FDC">
                              <w:rPr>
                                <w:b/>
                                <w:bCs/>
                                <w:sz w:val="24"/>
                                <w:szCs w:val="24"/>
                              </w:rPr>
                              <w:t>get fokus på beskæftigelse, hvor du kan afprøve din færdigheder fra primærbehandlingen. Der vil være mulighed for at modtage undervisning (op til HF niveau) eller at varetage en arbejdsplads i fængslet, enten på afdelingen eller ude i fængslet.</w:t>
                            </w:r>
                          </w:p>
                          <w:p w14:paraId="736E576B" w14:textId="20CD5007" w:rsidR="00A45FDC" w:rsidRDefault="00A45F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80737" id="_x0000_s1028" type="#_x0000_t202" style="position:absolute;margin-left:1.8pt;margin-top:24.9pt;width:482.25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">
                <v:textbox>
                  <w:txbxContent>
                    <w:p w14:paraId="240BF503" w14:textId="2C09C762" w:rsidR="00A45FDC" w:rsidRPr="00A45FDC" w:rsidRDefault="00A45FDC" w:rsidP="00A45FDC">
                      <w:pPr>
                        <w:rPr>
                          <w:b/>
                          <w:bCs/>
                          <w:sz w:val="24"/>
                          <w:szCs w:val="24"/>
                        </w:rPr>
                      </w:pPr>
                      <w:r w:rsidRPr="00A45FDC">
                        <w:rPr>
                          <w:b/>
                          <w:bCs/>
                          <w:sz w:val="24"/>
                          <w:szCs w:val="24"/>
                        </w:rPr>
                        <w:t>Fase 3 er på a</w:t>
                      </w:r>
                      <w:r w:rsidR="00C33E0A">
                        <w:rPr>
                          <w:b/>
                          <w:bCs/>
                          <w:sz w:val="24"/>
                          <w:szCs w:val="24"/>
                        </w:rPr>
                        <w:t>fdeling</w:t>
                      </w:r>
                      <w:r w:rsidRPr="00A45FDC">
                        <w:rPr>
                          <w:b/>
                          <w:bCs/>
                          <w:sz w:val="24"/>
                          <w:szCs w:val="24"/>
                        </w:rPr>
                        <w:t xml:space="preserve"> NØ  og </w:t>
                      </w:r>
                      <w:r w:rsidR="00C33E0A">
                        <w:rPr>
                          <w:b/>
                          <w:bCs/>
                          <w:sz w:val="24"/>
                          <w:szCs w:val="24"/>
                        </w:rPr>
                        <w:t xml:space="preserve">er </w:t>
                      </w:r>
                      <w:r w:rsidRPr="00A45FDC">
                        <w:rPr>
                          <w:b/>
                          <w:bCs/>
                          <w:sz w:val="24"/>
                          <w:szCs w:val="24"/>
                        </w:rPr>
                        <w:t>et efterbehandlingsforløb. Altså når et primærbehandlingsforløb er gennemført. Afdelingen har</w:t>
                      </w:r>
                      <w:r w:rsidR="00C33E0A">
                        <w:rPr>
                          <w:b/>
                          <w:bCs/>
                          <w:sz w:val="24"/>
                          <w:szCs w:val="24"/>
                        </w:rPr>
                        <w:t xml:space="preserve"> 8 pladser</w:t>
                      </w:r>
                      <w:r w:rsidRPr="00A45FDC">
                        <w:rPr>
                          <w:b/>
                          <w:bCs/>
                          <w:sz w:val="24"/>
                          <w:szCs w:val="24"/>
                        </w:rPr>
                        <w:t xml:space="preserve">. </w:t>
                      </w:r>
                    </w:p>
                    <w:p w14:paraId="79C32BE9" w14:textId="77777777" w:rsidR="00A45FDC" w:rsidRPr="00A45FDC" w:rsidRDefault="00A45FDC" w:rsidP="00A45FDC">
                      <w:pPr>
                        <w:rPr>
                          <w:b/>
                          <w:bCs/>
                          <w:sz w:val="24"/>
                          <w:szCs w:val="24"/>
                        </w:rPr>
                      </w:pPr>
                      <w:r w:rsidRPr="00A45FDC">
                        <w:rPr>
                          <w:b/>
                          <w:bCs/>
                          <w:sz w:val="24"/>
                          <w:szCs w:val="24"/>
                        </w:rPr>
                        <w:t>Efterbehandlingen forløber op til 8 måneder, hvilket afklares med din behandler og socialrådgiver.</w:t>
                      </w:r>
                    </w:p>
                    <w:p w14:paraId="4F786FD9" w14:textId="77777777" w:rsidR="00A45FDC" w:rsidRPr="00A45FDC" w:rsidRDefault="00A45FDC" w:rsidP="00A45FDC">
                      <w:pPr>
                        <w:rPr>
                          <w:b/>
                          <w:bCs/>
                          <w:sz w:val="24"/>
                          <w:szCs w:val="24"/>
                        </w:rPr>
                      </w:pPr>
                      <w:r w:rsidRPr="00A45FDC">
                        <w:rPr>
                          <w:b/>
                          <w:bCs/>
                          <w:sz w:val="24"/>
                          <w:szCs w:val="24"/>
                        </w:rPr>
                        <w:t>Efterbehandlingen indeholder gruppesessioner 1 gang hver 14. dag og individuelle samtaler efter behov.</w:t>
                      </w:r>
                    </w:p>
                    <w:p w14:paraId="5A67A861" w14:textId="74D20BC7" w:rsidR="00A45FDC" w:rsidRPr="00A45FDC" w:rsidRDefault="00A45FDC" w:rsidP="00A45FDC">
                      <w:pPr>
                        <w:rPr>
                          <w:b/>
                          <w:bCs/>
                          <w:sz w:val="24"/>
                          <w:szCs w:val="24"/>
                        </w:rPr>
                      </w:pPr>
                      <w:r w:rsidRPr="00A45FDC">
                        <w:rPr>
                          <w:b/>
                          <w:bCs/>
                          <w:sz w:val="24"/>
                          <w:szCs w:val="24"/>
                        </w:rPr>
                        <w:t xml:space="preserve">I efterbehandlingsforløbet vil der være </w:t>
                      </w:r>
                      <w:r w:rsidR="00C33E0A">
                        <w:rPr>
                          <w:b/>
                          <w:bCs/>
                          <w:sz w:val="24"/>
                          <w:szCs w:val="24"/>
                        </w:rPr>
                        <w:t>me</w:t>
                      </w:r>
                      <w:r w:rsidRPr="00A45FDC">
                        <w:rPr>
                          <w:b/>
                          <w:bCs/>
                          <w:sz w:val="24"/>
                          <w:szCs w:val="24"/>
                        </w:rPr>
                        <w:t>get fokus på beskæftigelse, hvor du kan afprøve din færdigheder fra primærbehandlingen. Der vil være mulighed for at modtage undervisning (op til HF niveau) eller at varetage en arbejdsplads i fængslet, enten på afdelingen eller ude i fængslet.</w:t>
                      </w:r>
                    </w:p>
                    <w:p w14:paraId="736E576B" w14:textId="20CD5007" w:rsidR="00A45FDC" w:rsidRDefault="00A45FDC"/>
                  </w:txbxContent>
                </v:textbox>
                <w10:wrap type="square" anchorx="margin"/>
              </v:shape>
            </w:pict>
          </mc:Fallback>
        </mc:AlternateContent>
      </w:r>
      <w:r w:rsidR="00B2522B" w:rsidRPr="00A45FDC">
        <w:rPr>
          <w:sz w:val="32"/>
          <w:szCs w:val="32"/>
        </w:rPr>
        <w:t xml:space="preserve">Jeg søger om ophold </w:t>
      </w:r>
      <w:r w:rsidR="00BE1584" w:rsidRPr="00A45FDC">
        <w:rPr>
          <w:sz w:val="32"/>
          <w:szCs w:val="32"/>
        </w:rPr>
        <w:t xml:space="preserve">i </w:t>
      </w:r>
      <w:r w:rsidR="00BE1584" w:rsidRPr="00A45FDC">
        <w:rPr>
          <w:b/>
          <w:bCs/>
          <w:sz w:val="32"/>
          <w:szCs w:val="32"/>
        </w:rPr>
        <w:t>døgnbehandling,</w:t>
      </w:r>
      <w:r w:rsidR="00555E9D" w:rsidRPr="00A45FDC">
        <w:rPr>
          <w:b/>
          <w:sz w:val="32"/>
          <w:szCs w:val="32"/>
        </w:rPr>
        <w:t xml:space="preserve"> Fase 3</w:t>
      </w:r>
      <w:r w:rsidR="00BE1584" w:rsidRPr="00A45FDC">
        <w:rPr>
          <w:sz w:val="32"/>
          <w:szCs w:val="32"/>
        </w:rPr>
        <w:t>:</w:t>
      </w:r>
      <w:r>
        <w:rPr>
          <w:sz w:val="24"/>
          <w:szCs w:val="24"/>
        </w:rPr>
        <w:t xml:space="preserve"> </w:t>
      </w:r>
      <w:r w:rsidRPr="00A45FDC">
        <w:rPr>
          <w:b/>
          <w:bCs/>
          <w:sz w:val="24"/>
          <w:szCs w:val="24"/>
        </w:rPr>
        <w:t>____________________________</w:t>
      </w:r>
      <w:r w:rsidR="00FD6639" w:rsidRPr="00A45FDC">
        <w:rPr>
          <w:b/>
          <w:bCs/>
          <w:sz w:val="24"/>
          <w:szCs w:val="24"/>
        </w:rPr>
        <w:t xml:space="preserve"> </w:t>
      </w:r>
      <w:r w:rsidR="00FD6639" w:rsidRPr="00A45FDC">
        <w:rPr>
          <w:sz w:val="24"/>
          <w:szCs w:val="24"/>
        </w:rPr>
        <w:t xml:space="preserve">     </w:t>
      </w:r>
    </w:p>
    <w:p w14:paraId="1A7E0255" w14:textId="08E08AE7" w:rsidR="009A6C24" w:rsidRPr="00BE1584" w:rsidRDefault="009A6C24" w:rsidP="00BE1584">
      <w:pPr>
        <w:rPr>
          <w:iCs/>
          <w:color w:val="AEAAAA" w:themeColor="background2" w:themeShade="BF"/>
          <w:sz w:val="24"/>
          <w:szCs w:val="24"/>
        </w:rPr>
      </w:pPr>
      <w:bookmarkStart w:id="0" w:name="_Hlk78287651"/>
      <w:r w:rsidRPr="00BE1584">
        <w:rPr>
          <w:iCs/>
          <w:color w:val="AEAAAA" w:themeColor="background2" w:themeShade="BF"/>
          <w:sz w:val="24"/>
          <w:szCs w:val="24"/>
        </w:rPr>
        <w:t xml:space="preserve">For at kunne søge </w:t>
      </w:r>
      <w:r w:rsidR="00BE1584" w:rsidRPr="00BE1584">
        <w:rPr>
          <w:iCs/>
          <w:color w:val="AEAAAA" w:themeColor="background2" w:themeShade="BF"/>
          <w:sz w:val="24"/>
          <w:szCs w:val="24"/>
        </w:rPr>
        <w:t>direkte i</w:t>
      </w:r>
      <w:r w:rsidRPr="00BE1584">
        <w:rPr>
          <w:iCs/>
          <w:color w:val="AEAAAA" w:themeColor="background2" w:themeShade="BF"/>
          <w:sz w:val="24"/>
          <w:szCs w:val="24"/>
        </w:rPr>
        <w:t xml:space="preserve"> </w:t>
      </w:r>
      <w:r w:rsidR="00BE1584" w:rsidRPr="00BE1584">
        <w:rPr>
          <w:iCs/>
          <w:color w:val="AEAAAA" w:themeColor="background2" w:themeShade="BF"/>
          <w:sz w:val="24"/>
          <w:szCs w:val="24"/>
        </w:rPr>
        <w:t xml:space="preserve">Fase 3, </w:t>
      </w:r>
      <w:r w:rsidRPr="00BE1584">
        <w:rPr>
          <w:iCs/>
          <w:color w:val="AEAAAA" w:themeColor="background2" w:themeShade="BF"/>
          <w:sz w:val="24"/>
          <w:szCs w:val="24"/>
        </w:rPr>
        <w:t>efterbehandling skal du som ansøge</w:t>
      </w:r>
      <w:r w:rsidR="00A23243">
        <w:rPr>
          <w:iCs/>
          <w:color w:val="AEAAAA" w:themeColor="background2" w:themeShade="BF"/>
          <w:sz w:val="24"/>
          <w:szCs w:val="24"/>
        </w:rPr>
        <w:t>r</w:t>
      </w:r>
      <w:r w:rsidR="00BE1584" w:rsidRPr="00BE1584">
        <w:rPr>
          <w:iCs/>
          <w:color w:val="AEAAAA" w:themeColor="background2" w:themeShade="BF"/>
          <w:sz w:val="24"/>
          <w:szCs w:val="24"/>
        </w:rPr>
        <w:t xml:space="preserve"> kunne dokumentere at have</w:t>
      </w:r>
      <w:r w:rsidRPr="00BE1584">
        <w:rPr>
          <w:iCs/>
          <w:color w:val="AEAAAA" w:themeColor="background2" w:themeShade="BF"/>
          <w:sz w:val="24"/>
          <w:szCs w:val="24"/>
        </w:rPr>
        <w:t xml:space="preserve"> gennemført primærbehandling andet steds</w:t>
      </w:r>
      <w:r w:rsidR="00BE1584" w:rsidRPr="00BE1584">
        <w:rPr>
          <w:iCs/>
          <w:color w:val="AEAAAA" w:themeColor="background2" w:themeShade="BF"/>
          <w:sz w:val="24"/>
          <w:szCs w:val="24"/>
        </w:rPr>
        <w:t>. D</w:t>
      </w:r>
      <w:r w:rsidRPr="00BE1584">
        <w:rPr>
          <w:iCs/>
          <w:color w:val="AEAAAA" w:themeColor="background2" w:themeShade="BF"/>
          <w:sz w:val="24"/>
          <w:szCs w:val="24"/>
        </w:rPr>
        <w:t>er</w:t>
      </w:r>
      <w:r w:rsidR="00BE1584" w:rsidRPr="00BE1584">
        <w:rPr>
          <w:iCs/>
          <w:color w:val="AEAAAA" w:themeColor="background2" w:themeShade="BF"/>
          <w:sz w:val="24"/>
          <w:szCs w:val="24"/>
        </w:rPr>
        <w:t xml:space="preserve"> er</w:t>
      </w:r>
      <w:r w:rsidRPr="00BE1584">
        <w:rPr>
          <w:iCs/>
          <w:color w:val="AEAAAA" w:themeColor="background2" w:themeShade="BF"/>
          <w:sz w:val="24"/>
          <w:szCs w:val="24"/>
        </w:rPr>
        <w:t xml:space="preserve"> krav om at kunne aflægge ren urinprøve</w:t>
      </w:r>
      <w:r w:rsidR="00BE1584" w:rsidRPr="00BE1584">
        <w:rPr>
          <w:iCs/>
          <w:color w:val="AEAAAA" w:themeColor="background2" w:themeShade="BF"/>
          <w:sz w:val="24"/>
          <w:szCs w:val="24"/>
        </w:rPr>
        <w:t xml:space="preserve"> i Fase 3.</w:t>
      </w:r>
    </w:p>
    <w:bookmarkEnd w:id="0"/>
    <w:p w14:paraId="23324751" w14:textId="05AB16F2" w:rsidR="004A3F21" w:rsidRPr="00555E9D" w:rsidRDefault="00FD6639" w:rsidP="00521747">
      <w:pPr>
        <w:rPr>
          <w:color w:val="FF0000"/>
          <w:sz w:val="24"/>
          <w:szCs w:val="24"/>
        </w:rPr>
      </w:pPr>
      <w:r w:rsidRPr="00555E9D">
        <w:rPr>
          <w:color w:val="FF0000"/>
          <w:sz w:val="24"/>
          <w:szCs w:val="24"/>
        </w:rPr>
        <w:t xml:space="preserve">                                                                                                                </w:t>
      </w:r>
    </w:p>
    <w:p w14:paraId="08F5ECF8" w14:textId="77777777" w:rsidR="00555E9D" w:rsidRDefault="00555E9D" w:rsidP="00521747">
      <w:pPr>
        <w:rPr>
          <w:sz w:val="24"/>
          <w:szCs w:val="24"/>
        </w:rPr>
      </w:pPr>
    </w:p>
    <w:p w14:paraId="558A6082" w14:textId="1E47856C" w:rsidR="00F2685D" w:rsidRPr="00FD2F72" w:rsidRDefault="00F2685D" w:rsidP="00FD2F72">
      <w:pPr>
        <w:rPr>
          <w:sz w:val="24"/>
        </w:rPr>
      </w:pPr>
    </w:p>
    <w:tbl>
      <w:tblPr>
        <w:tblStyle w:val="Tabel-Gitter"/>
        <w:tblW w:w="0" w:type="auto"/>
        <w:tblLook w:val="04A0" w:firstRow="1" w:lastRow="0" w:firstColumn="1" w:lastColumn="0" w:noHBand="0" w:noVBand="1"/>
      </w:tblPr>
      <w:tblGrid>
        <w:gridCol w:w="4814"/>
        <w:gridCol w:w="4814"/>
      </w:tblGrid>
      <w:tr w:rsidR="00EF0156" w14:paraId="647A8D7E" w14:textId="77777777" w:rsidTr="00EF0156">
        <w:tc>
          <w:tcPr>
            <w:tcW w:w="4814" w:type="dxa"/>
          </w:tcPr>
          <w:p w14:paraId="73A09B9D" w14:textId="15E81D23" w:rsidR="00EF0156" w:rsidRDefault="00EF0156">
            <w:pPr>
              <w:rPr>
                <w:sz w:val="24"/>
                <w:szCs w:val="24"/>
              </w:rPr>
            </w:pPr>
            <w:r>
              <w:rPr>
                <w:sz w:val="24"/>
                <w:szCs w:val="24"/>
              </w:rPr>
              <w:t>Navn</w:t>
            </w:r>
            <w:r w:rsidR="00FD2F72">
              <w:rPr>
                <w:sz w:val="24"/>
                <w:szCs w:val="24"/>
              </w:rPr>
              <w:t xml:space="preserve"> + efternavn</w:t>
            </w:r>
          </w:p>
        </w:tc>
        <w:tc>
          <w:tcPr>
            <w:tcW w:w="4814" w:type="dxa"/>
          </w:tcPr>
          <w:p w14:paraId="737ED9E8" w14:textId="77777777" w:rsidR="00EF0156" w:rsidRDefault="00EF0156">
            <w:pPr>
              <w:rPr>
                <w:sz w:val="24"/>
                <w:szCs w:val="24"/>
              </w:rPr>
            </w:pPr>
          </w:p>
        </w:tc>
      </w:tr>
      <w:tr w:rsidR="00EF0156" w14:paraId="44436478" w14:textId="77777777" w:rsidTr="00EF0156">
        <w:tc>
          <w:tcPr>
            <w:tcW w:w="4814" w:type="dxa"/>
          </w:tcPr>
          <w:p w14:paraId="4C93107C" w14:textId="4FEEA332" w:rsidR="00EF0156" w:rsidRDefault="00EF0156">
            <w:pPr>
              <w:rPr>
                <w:sz w:val="24"/>
                <w:szCs w:val="24"/>
              </w:rPr>
            </w:pPr>
            <w:r>
              <w:rPr>
                <w:sz w:val="24"/>
                <w:szCs w:val="24"/>
              </w:rPr>
              <w:t>Cpr. nr.</w:t>
            </w:r>
          </w:p>
        </w:tc>
        <w:tc>
          <w:tcPr>
            <w:tcW w:w="4814" w:type="dxa"/>
          </w:tcPr>
          <w:p w14:paraId="40EC4C99" w14:textId="77777777" w:rsidR="00EF0156" w:rsidRDefault="00EF0156">
            <w:pPr>
              <w:rPr>
                <w:sz w:val="24"/>
                <w:szCs w:val="24"/>
              </w:rPr>
            </w:pPr>
          </w:p>
        </w:tc>
      </w:tr>
      <w:tr w:rsidR="00EF0156" w14:paraId="0B27251B" w14:textId="77777777" w:rsidTr="00EF0156">
        <w:tc>
          <w:tcPr>
            <w:tcW w:w="4814" w:type="dxa"/>
          </w:tcPr>
          <w:p w14:paraId="18A4B50A" w14:textId="0E2F0B33" w:rsidR="00EF0156" w:rsidRDefault="00EF0156" w:rsidP="00EF0156">
            <w:pPr>
              <w:rPr>
                <w:sz w:val="24"/>
                <w:szCs w:val="24"/>
              </w:rPr>
            </w:pPr>
            <w:r>
              <w:rPr>
                <w:sz w:val="24"/>
                <w:szCs w:val="24"/>
              </w:rPr>
              <w:t xml:space="preserve">Nuværende opholdssted </w:t>
            </w:r>
          </w:p>
        </w:tc>
        <w:tc>
          <w:tcPr>
            <w:tcW w:w="4814" w:type="dxa"/>
          </w:tcPr>
          <w:p w14:paraId="207215C0" w14:textId="77777777" w:rsidR="009E21FB" w:rsidRDefault="009E21FB" w:rsidP="009E21FB">
            <w:pPr>
              <w:pStyle w:val="Listeafsnit"/>
              <w:numPr>
                <w:ilvl w:val="0"/>
                <w:numId w:val="6"/>
              </w:numPr>
              <w:rPr>
                <w:sz w:val="24"/>
                <w:szCs w:val="24"/>
              </w:rPr>
            </w:pPr>
            <w:r>
              <w:rPr>
                <w:sz w:val="24"/>
                <w:szCs w:val="24"/>
              </w:rPr>
              <w:t>Lukket fængsel _______________</w:t>
            </w:r>
          </w:p>
          <w:p w14:paraId="53B91FC5" w14:textId="77777777" w:rsidR="009E21FB" w:rsidRDefault="009E21FB" w:rsidP="009E21FB">
            <w:pPr>
              <w:pStyle w:val="Listeafsnit"/>
              <w:numPr>
                <w:ilvl w:val="0"/>
                <w:numId w:val="6"/>
              </w:numPr>
              <w:rPr>
                <w:sz w:val="24"/>
                <w:szCs w:val="24"/>
              </w:rPr>
            </w:pPr>
            <w:r>
              <w:rPr>
                <w:sz w:val="24"/>
                <w:szCs w:val="24"/>
              </w:rPr>
              <w:t>Åben fængsel   _______________</w:t>
            </w:r>
          </w:p>
          <w:p w14:paraId="0004AB2D" w14:textId="77777777" w:rsidR="009E21FB" w:rsidRDefault="009E21FB" w:rsidP="009E21FB">
            <w:pPr>
              <w:pStyle w:val="Listeafsnit"/>
              <w:numPr>
                <w:ilvl w:val="0"/>
                <w:numId w:val="6"/>
              </w:numPr>
              <w:rPr>
                <w:sz w:val="24"/>
                <w:szCs w:val="24"/>
              </w:rPr>
            </w:pPr>
            <w:r>
              <w:rPr>
                <w:sz w:val="24"/>
                <w:szCs w:val="24"/>
              </w:rPr>
              <w:t>Arrest                 _______________</w:t>
            </w:r>
          </w:p>
          <w:p w14:paraId="01C2042F" w14:textId="4E279252" w:rsidR="00EF0156" w:rsidRPr="00EF0156" w:rsidRDefault="009E21FB" w:rsidP="009E21FB">
            <w:pPr>
              <w:pStyle w:val="Listeafsnit"/>
              <w:numPr>
                <w:ilvl w:val="0"/>
                <w:numId w:val="6"/>
              </w:numPr>
              <w:rPr>
                <w:sz w:val="24"/>
                <w:szCs w:val="24"/>
              </w:rPr>
            </w:pPr>
            <w:r>
              <w:rPr>
                <w:sz w:val="24"/>
                <w:szCs w:val="24"/>
              </w:rPr>
              <w:t>Fri fod                 _______________</w:t>
            </w:r>
          </w:p>
        </w:tc>
      </w:tr>
      <w:tr w:rsidR="00EF0156" w14:paraId="6716405A" w14:textId="77777777" w:rsidTr="00EF0156">
        <w:tc>
          <w:tcPr>
            <w:tcW w:w="4814" w:type="dxa"/>
          </w:tcPr>
          <w:p w14:paraId="77C7241C" w14:textId="065131EC" w:rsidR="00EF0156" w:rsidRDefault="00EF0156">
            <w:pPr>
              <w:rPr>
                <w:sz w:val="24"/>
                <w:szCs w:val="24"/>
              </w:rPr>
            </w:pPr>
            <w:r>
              <w:rPr>
                <w:sz w:val="24"/>
                <w:szCs w:val="24"/>
              </w:rPr>
              <w:t>Fængselsfaglig kontaktperson</w:t>
            </w:r>
            <w:r>
              <w:rPr>
                <w:sz w:val="24"/>
                <w:szCs w:val="24"/>
              </w:rPr>
              <w:br/>
              <w:t>(navn</w:t>
            </w:r>
            <w:r w:rsidR="009E21FB">
              <w:rPr>
                <w:sz w:val="24"/>
                <w:szCs w:val="24"/>
              </w:rPr>
              <w:t xml:space="preserve">, </w:t>
            </w:r>
            <w:r>
              <w:rPr>
                <w:sz w:val="24"/>
                <w:szCs w:val="24"/>
              </w:rPr>
              <w:t>telefonnummer</w:t>
            </w:r>
            <w:r w:rsidR="009E21FB">
              <w:rPr>
                <w:sz w:val="24"/>
                <w:szCs w:val="24"/>
              </w:rPr>
              <w:t xml:space="preserve"> og mailadresse</w:t>
            </w:r>
            <w:r>
              <w:rPr>
                <w:sz w:val="24"/>
                <w:szCs w:val="24"/>
              </w:rPr>
              <w:t>)</w:t>
            </w:r>
          </w:p>
        </w:tc>
        <w:tc>
          <w:tcPr>
            <w:tcW w:w="4814" w:type="dxa"/>
          </w:tcPr>
          <w:p w14:paraId="2DC12E34" w14:textId="77777777" w:rsidR="00EF0156" w:rsidRDefault="00EF0156">
            <w:pPr>
              <w:rPr>
                <w:sz w:val="24"/>
                <w:szCs w:val="24"/>
              </w:rPr>
            </w:pPr>
          </w:p>
        </w:tc>
      </w:tr>
      <w:tr w:rsidR="00EF0156" w14:paraId="53B1D1E1" w14:textId="77777777" w:rsidTr="00EF0156">
        <w:tc>
          <w:tcPr>
            <w:tcW w:w="4814" w:type="dxa"/>
          </w:tcPr>
          <w:p w14:paraId="5BAFB720" w14:textId="11648F48" w:rsidR="00EF0156" w:rsidRDefault="00EF0156">
            <w:pPr>
              <w:rPr>
                <w:sz w:val="24"/>
                <w:szCs w:val="24"/>
              </w:rPr>
            </w:pPr>
            <w:r>
              <w:rPr>
                <w:sz w:val="24"/>
                <w:szCs w:val="24"/>
              </w:rPr>
              <w:t>Misbrugsbehandler</w:t>
            </w:r>
            <w:r>
              <w:rPr>
                <w:sz w:val="24"/>
                <w:szCs w:val="24"/>
              </w:rPr>
              <w:br/>
              <w:t>(navn</w:t>
            </w:r>
            <w:r w:rsidR="009E21FB">
              <w:rPr>
                <w:sz w:val="24"/>
                <w:szCs w:val="24"/>
              </w:rPr>
              <w:t xml:space="preserve">, </w:t>
            </w:r>
            <w:r>
              <w:rPr>
                <w:sz w:val="24"/>
                <w:szCs w:val="24"/>
              </w:rPr>
              <w:t>telefonnummer</w:t>
            </w:r>
            <w:r w:rsidR="009E21FB">
              <w:rPr>
                <w:sz w:val="24"/>
                <w:szCs w:val="24"/>
              </w:rPr>
              <w:t xml:space="preserve"> og mailadresse</w:t>
            </w:r>
            <w:r>
              <w:rPr>
                <w:sz w:val="24"/>
                <w:szCs w:val="24"/>
              </w:rPr>
              <w:t>)</w:t>
            </w:r>
          </w:p>
        </w:tc>
        <w:tc>
          <w:tcPr>
            <w:tcW w:w="4814" w:type="dxa"/>
          </w:tcPr>
          <w:p w14:paraId="7F113F2E" w14:textId="77777777" w:rsidR="00EF0156" w:rsidRDefault="00EF0156">
            <w:pPr>
              <w:rPr>
                <w:sz w:val="24"/>
                <w:szCs w:val="24"/>
              </w:rPr>
            </w:pPr>
          </w:p>
        </w:tc>
      </w:tr>
    </w:tbl>
    <w:p w14:paraId="460084AA" w14:textId="77777777" w:rsidR="009D6CD2" w:rsidRDefault="009D6CD2" w:rsidP="00FD2F72">
      <w:pPr>
        <w:rPr>
          <w:sz w:val="24"/>
          <w:szCs w:val="24"/>
        </w:rPr>
      </w:pPr>
    </w:p>
    <w:p w14:paraId="76819F6D" w14:textId="117B65E4" w:rsidR="00FD2F72" w:rsidRPr="004C2608" w:rsidRDefault="00E60CCF" w:rsidP="006415BE">
      <w:pPr>
        <w:spacing w:after="0"/>
      </w:pPr>
      <w:bookmarkStart w:id="1" w:name="_Hlk92897390"/>
      <w:r w:rsidRPr="004C2608">
        <w:t>Fuldbyrdelses</w:t>
      </w:r>
      <w:r w:rsidR="00A64D51" w:rsidRPr="004C2608">
        <w:t>dato</w:t>
      </w:r>
      <w:r w:rsidR="00554F48" w:rsidRPr="004C2608">
        <w:t>:</w:t>
      </w:r>
    </w:p>
    <w:p w14:paraId="03BE92BA" w14:textId="09E9C3D6" w:rsidR="00A64D51" w:rsidRPr="004C2608" w:rsidRDefault="00554F48" w:rsidP="006415BE">
      <w:pPr>
        <w:spacing w:after="0"/>
      </w:pPr>
      <w:r w:rsidRPr="004C2608">
        <w:softHyphen/>
      </w:r>
      <w:r w:rsidRPr="004C2608">
        <w:softHyphen/>
      </w:r>
      <w:r w:rsidRPr="004C2608">
        <w:softHyphen/>
      </w:r>
      <w:r w:rsidRPr="004C2608">
        <w:softHyphen/>
      </w:r>
      <w:r w:rsidRPr="004C2608">
        <w:softHyphen/>
      </w:r>
      <w:r w:rsidRPr="004C2608">
        <w:softHyphen/>
      </w:r>
      <w:r w:rsidRPr="004C2608">
        <w:softHyphen/>
      </w:r>
      <w:r w:rsidRPr="004C2608">
        <w:softHyphen/>
      </w:r>
      <w:r w:rsidRPr="004C2608">
        <w:softHyphen/>
      </w:r>
      <w:r w:rsidRPr="004C2608">
        <w:softHyphen/>
        <w:t>_____________________________________________________________</w:t>
      </w:r>
      <w:r w:rsidR="006415BE" w:rsidRPr="004C2608">
        <w:t>_________</w:t>
      </w:r>
      <w:r w:rsidR="004C2608">
        <w:t>_______</w:t>
      </w:r>
      <w:r w:rsidR="006415BE" w:rsidRPr="004C2608">
        <w:t>_______</w:t>
      </w:r>
      <w:r w:rsidRPr="004C2608">
        <w:t>__</w:t>
      </w:r>
      <w:r w:rsidR="00FD2F72" w:rsidRPr="004C2608">
        <w:t>_</w:t>
      </w:r>
    </w:p>
    <w:p w14:paraId="6A03AC48" w14:textId="77777777" w:rsidR="00FD2F72" w:rsidRPr="004C2608" w:rsidRDefault="00A64D51" w:rsidP="006415BE">
      <w:pPr>
        <w:spacing w:after="0"/>
      </w:pPr>
      <w:r w:rsidRPr="004C2608">
        <w:t>Domslængde (nuværende afsoning):</w:t>
      </w:r>
    </w:p>
    <w:p w14:paraId="563E4EEB" w14:textId="08A10E35" w:rsidR="00554F48" w:rsidRPr="004C2608" w:rsidRDefault="00554F48" w:rsidP="006415BE">
      <w:pPr>
        <w:spacing w:after="0"/>
      </w:pPr>
      <w:r w:rsidRPr="004C2608">
        <w:t>________________________________</w:t>
      </w:r>
      <w:r w:rsidR="00E60CCF" w:rsidRPr="004C2608">
        <w:t>_______________________________</w:t>
      </w:r>
      <w:r w:rsidR="006415BE" w:rsidRPr="004C2608">
        <w:t>_____________</w:t>
      </w:r>
      <w:r w:rsidR="004C2608">
        <w:t>_______</w:t>
      </w:r>
      <w:r w:rsidR="006415BE" w:rsidRPr="004C2608">
        <w:t>___</w:t>
      </w:r>
      <w:r w:rsidR="00E60CCF" w:rsidRPr="004C2608">
        <w:t>_</w:t>
      </w:r>
    </w:p>
    <w:p w14:paraId="01F280E1" w14:textId="40B7B43B" w:rsidR="006415BE" w:rsidRPr="004C2608" w:rsidRDefault="006415BE" w:rsidP="006415BE">
      <w:pPr>
        <w:spacing w:after="0"/>
      </w:pPr>
      <w:r w:rsidRPr="004C2608">
        <w:t>Udgangsforløb</w:t>
      </w:r>
    </w:p>
    <w:p w14:paraId="3953E4BE" w14:textId="1E541BCF" w:rsidR="006415BE" w:rsidRPr="004C2608" w:rsidRDefault="006415BE" w:rsidP="006415BE">
      <w:pPr>
        <w:spacing w:after="0"/>
      </w:pPr>
      <w:r w:rsidRPr="004C2608">
        <w:t>____________________________________________________________________________</w:t>
      </w:r>
      <w:r w:rsidR="004C2608">
        <w:t>_______</w:t>
      </w:r>
      <w:r w:rsidRPr="004C2608">
        <w:t>____</w:t>
      </w:r>
    </w:p>
    <w:p w14:paraId="2FACD6D2" w14:textId="77777777" w:rsidR="006415BE" w:rsidRDefault="006415BE" w:rsidP="00FD2F72">
      <w:pPr>
        <w:rPr>
          <w:sz w:val="24"/>
          <w:szCs w:val="24"/>
        </w:rPr>
      </w:pPr>
    </w:p>
    <w:p w14:paraId="091D9B15" w14:textId="0A7117DB" w:rsidR="00E60CCF" w:rsidRPr="00FD2F72" w:rsidRDefault="00A64D51" w:rsidP="00FD2F72">
      <w:pPr>
        <w:rPr>
          <w:sz w:val="24"/>
          <w:szCs w:val="24"/>
        </w:rPr>
      </w:pPr>
      <w:r w:rsidRPr="00FD2F72">
        <w:rPr>
          <w:sz w:val="24"/>
          <w:szCs w:val="24"/>
        </w:rPr>
        <w:t>Strafberegning</w:t>
      </w:r>
      <w:r w:rsidR="00E60CCF" w:rsidRPr="00FD2F72">
        <w:rPr>
          <w:sz w:val="24"/>
          <w:szCs w:val="24"/>
        </w:rPr>
        <w:t xml:space="preserve"> (dato)</w:t>
      </w:r>
      <w:r w:rsidRPr="00FD2F72">
        <w:rPr>
          <w:sz w:val="24"/>
          <w:szCs w:val="24"/>
        </w:rPr>
        <w:t xml:space="preserve">:   </w:t>
      </w:r>
    </w:p>
    <w:p w14:paraId="7CF496D0" w14:textId="77777777" w:rsidR="007B22CE" w:rsidRPr="00FD2F72" w:rsidRDefault="007B22CE" w:rsidP="00FD2F72">
      <w:pPr>
        <w:rPr>
          <w:sz w:val="24"/>
          <w:szCs w:val="24"/>
        </w:rPr>
        <w:sectPr w:rsidR="007B22CE" w:rsidRPr="00FD2F72" w:rsidSect="00E60CCF">
          <w:headerReference w:type="even" r:id="rId9"/>
          <w:headerReference w:type="default" r:id="rId10"/>
          <w:footerReference w:type="default" r:id="rId11"/>
          <w:type w:val="continuous"/>
          <w:pgSz w:w="11906" w:h="16838"/>
          <w:pgMar w:top="1701" w:right="1134" w:bottom="1701" w:left="1134" w:header="708" w:footer="708" w:gutter="0"/>
          <w:cols w:space="708"/>
          <w:docGrid w:linePitch="360"/>
        </w:sectPr>
      </w:pPr>
    </w:p>
    <w:tbl>
      <w:tblPr>
        <w:tblStyle w:val="Tabel-Gitter"/>
        <w:tblW w:w="9634" w:type="dxa"/>
        <w:tblLook w:val="04A0" w:firstRow="1" w:lastRow="0" w:firstColumn="1" w:lastColumn="0" w:noHBand="0" w:noVBand="1"/>
      </w:tblPr>
      <w:tblGrid>
        <w:gridCol w:w="1413"/>
        <w:gridCol w:w="8221"/>
      </w:tblGrid>
      <w:tr w:rsidR="009E21FB" w14:paraId="5DE0BE3E" w14:textId="77777777" w:rsidTr="009E21FB">
        <w:tc>
          <w:tcPr>
            <w:tcW w:w="1413" w:type="dxa"/>
          </w:tcPr>
          <w:p w14:paraId="3D5EA65E" w14:textId="6A3B757C" w:rsidR="009E21FB" w:rsidRDefault="009E21FB" w:rsidP="009E21FB">
            <w:pPr>
              <w:rPr>
                <w:sz w:val="24"/>
                <w:szCs w:val="24"/>
              </w:rPr>
            </w:pPr>
            <w:r>
              <w:rPr>
                <w:sz w:val="24"/>
                <w:szCs w:val="24"/>
              </w:rPr>
              <w:t>1/6 tid</w:t>
            </w:r>
          </w:p>
        </w:tc>
        <w:tc>
          <w:tcPr>
            <w:tcW w:w="8221" w:type="dxa"/>
          </w:tcPr>
          <w:p w14:paraId="732141A8" w14:textId="77777777" w:rsidR="009E21FB" w:rsidRDefault="009E21FB" w:rsidP="009E21FB">
            <w:pPr>
              <w:rPr>
                <w:sz w:val="24"/>
                <w:szCs w:val="24"/>
              </w:rPr>
            </w:pPr>
          </w:p>
        </w:tc>
      </w:tr>
      <w:tr w:rsidR="009E21FB" w14:paraId="27985839" w14:textId="77777777" w:rsidTr="009E21FB">
        <w:tc>
          <w:tcPr>
            <w:tcW w:w="1413" w:type="dxa"/>
          </w:tcPr>
          <w:p w14:paraId="11EF463D" w14:textId="3AB2957B" w:rsidR="009E21FB" w:rsidRDefault="009E21FB" w:rsidP="009E21FB">
            <w:pPr>
              <w:rPr>
                <w:sz w:val="24"/>
                <w:szCs w:val="24"/>
              </w:rPr>
            </w:pPr>
            <w:r>
              <w:rPr>
                <w:sz w:val="24"/>
                <w:szCs w:val="24"/>
              </w:rPr>
              <w:t>1/4 tid</w:t>
            </w:r>
          </w:p>
        </w:tc>
        <w:tc>
          <w:tcPr>
            <w:tcW w:w="8221" w:type="dxa"/>
          </w:tcPr>
          <w:p w14:paraId="2366535A" w14:textId="77777777" w:rsidR="009E21FB" w:rsidRDefault="009E21FB" w:rsidP="009E21FB">
            <w:pPr>
              <w:rPr>
                <w:sz w:val="24"/>
                <w:szCs w:val="24"/>
              </w:rPr>
            </w:pPr>
          </w:p>
        </w:tc>
      </w:tr>
      <w:tr w:rsidR="009E21FB" w14:paraId="37B1B24D" w14:textId="77777777" w:rsidTr="009E21FB">
        <w:tc>
          <w:tcPr>
            <w:tcW w:w="1413" w:type="dxa"/>
          </w:tcPr>
          <w:p w14:paraId="1A7D42D9" w14:textId="3171E1DB" w:rsidR="009E21FB" w:rsidRDefault="009E21FB" w:rsidP="009E21FB">
            <w:pPr>
              <w:rPr>
                <w:sz w:val="24"/>
                <w:szCs w:val="24"/>
              </w:rPr>
            </w:pPr>
            <w:r>
              <w:rPr>
                <w:sz w:val="24"/>
                <w:szCs w:val="24"/>
              </w:rPr>
              <w:t>1/2 tid</w:t>
            </w:r>
          </w:p>
        </w:tc>
        <w:tc>
          <w:tcPr>
            <w:tcW w:w="8221" w:type="dxa"/>
          </w:tcPr>
          <w:p w14:paraId="527A44E4" w14:textId="77777777" w:rsidR="009E21FB" w:rsidRDefault="009E21FB" w:rsidP="009E21FB">
            <w:pPr>
              <w:rPr>
                <w:sz w:val="24"/>
                <w:szCs w:val="24"/>
              </w:rPr>
            </w:pPr>
          </w:p>
        </w:tc>
      </w:tr>
      <w:tr w:rsidR="009E21FB" w14:paraId="6585CDB4" w14:textId="77777777" w:rsidTr="009E21FB">
        <w:tc>
          <w:tcPr>
            <w:tcW w:w="1413" w:type="dxa"/>
          </w:tcPr>
          <w:p w14:paraId="3711F4C9" w14:textId="04C477F1" w:rsidR="009E21FB" w:rsidRDefault="009E21FB" w:rsidP="009E21FB">
            <w:pPr>
              <w:rPr>
                <w:sz w:val="24"/>
                <w:szCs w:val="24"/>
              </w:rPr>
            </w:pPr>
            <w:r>
              <w:rPr>
                <w:sz w:val="24"/>
                <w:szCs w:val="24"/>
              </w:rPr>
              <w:t>2/3 tid</w:t>
            </w:r>
          </w:p>
        </w:tc>
        <w:tc>
          <w:tcPr>
            <w:tcW w:w="8221" w:type="dxa"/>
          </w:tcPr>
          <w:p w14:paraId="46E8A16E" w14:textId="77777777" w:rsidR="009E21FB" w:rsidRDefault="009E21FB" w:rsidP="009E21FB">
            <w:pPr>
              <w:rPr>
                <w:sz w:val="24"/>
                <w:szCs w:val="24"/>
              </w:rPr>
            </w:pPr>
          </w:p>
        </w:tc>
      </w:tr>
      <w:tr w:rsidR="009E21FB" w14:paraId="6A6D93D4" w14:textId="77777777" w:rsidTr="009E21FB">
        <w:tc>
          <w:tcPr>
            <w:tcW w:w="1413" w:type="dxa"/>
          </w:tcPr>
          <w:p w14:paraId="7AA12735" w14:textId="0039FD0C" w:rsidR="009E21FB" w:rsidRDefault="009E21FB" w:rsidP="009E21FB">
            <w:pPr>
              <w:rPr>
                <w:sz w:val="24"/>
                <w:szCs w:val="24"/>
              </w:rPr>
            </w:pPr>
            <w:r>
              <w:rPr>
                <w:sz w:val="24"/>
                <w:szCs w:val="24"/>
              </w:rPr>
              <w:t>1/1 tid</w:t>
            </w:r>
          </w:p>
        </w:tc>
        <w:tc>
          <w:tcPr>
            <w:tcW w:w="8221" w:type="dxa"/>
          </w:tcPr>
          <w:p w14:paraId="136A272D" w14:textId="77777777" w:rsidR="009E21FB" w:rsidRDefault="009E21FB" w:rsidP="009E21FB">
            <w:pPr>
              <w:rPr>
                <w:sz w:val="24"/>
                <w:szCs w:val="24"/>
              </w:rPr>
            </w:pPr>
          </w:p>
        </w:tc>
      </w:tr>
    </w:tbl>
    <w:p w14:paraId="76991F2C" w14:textId="77777777" w:rsidR="007B22CE" w:rsidRPr="00FD2F72" w:rsidRDefault="007B22CE" w:rsidP="00FD2F72">
      <w:pPr>
        <w:rPr>
          <w:sz w:val="24"/>
          <w:szCs w:val="24"/>
        </w:rPr>
        <w:sectPr w:rsidR="007B22CE" w:rsidRPr="00FD2F72" w:rsidSect="00E60CCF">
          <w:type w:val="continuous"/>
          <w:pgSz w:w="11906" w:h="16838"/>
          <w:pgMar w:top="1701" w:right="1134" w:bottom="1701" w:left="1134" w:header="708" w:footer="708" w:gutter="0"/>
          <w:cols w:space="708"/>
          <w:docGrid w:linePitch="360"/>
        </w:sectPr>
      </w:pPr>
    </w:p>
    <w:p w14:paraId="3DB96180" w14:textId="7B30282A" w:rsidR="007E06E4" w:rsidRPr="00FD2F72" w:rsidRDefault="007E06E4" w:rsidP="007E06E4">
      <w:pPr>
        <w:rPr>
          <w:sz w:val="24"/>
          <w:szCs w:val="24"/>
        </w:rPr>
        <w:sectPr w:rsidR="007E06E4" w:rsidRPr="00FD2F72" w:rsidSect="00E60CCF">
          <w:type w:val="continuous"/>
          <w:pgSz w:w="11906" w:h="16838"/>
          <w:pgMar w:top="1701" w:right="1134" w:bottom="1701" w:left="1134" w:header="708" w:footer="708" w:gutter="0"/>
          <w:cols w:space="708"/>
          <w:docGrid w:linePitch="360"/>
        </w:sectPr>
      </w:pPr>
      <w:r w:rsidRPr="00FD2F72">
        <w:rPr>
          <w:sz w:val="24"/>
          <w:szCs w:val="24"/>
        </w:rPr>
        <w:t>Har du tidligere været i misbrugsbehandling?</w:t>
      </w:r>
    </w:p>
    <w:p w14:paraId="0BDE3934" w14:textId="77777777" w:rsidR="007E06E4" w:rsidRPr="00FD2F72" w:rsidRDefault="007E06E4" w:rsidP="007E06E4">
      <w:pPr>
        <w:pStyle w:val="Listeafsnit"/>
        <w:numPr>
          <w:ilvl w:val="0"/>
          <w:numId w:val="7"/>
        </w:numPr>
        <w:rPr>
          <w:sz w:val="24"/>
          <w:szCs w:val="24"/>
        </w:rPr>
      </w:pPr>
      <w:r w:rsidRPr="00FD2F72">
        <w:rPr>
          <w:sz w:val="24"/>
          <w:szCs w:val="24"/>
        </w:rPr>
        <w:t>Ja – beskriv nedenfor</w:t>
      </w:r>
    </w:p>
    <w:p w14:paraId="6745413A" w14:textId="77777777" w:rsidR="007E06E4" w:rsidRPr="00FD2F72" w:rsidRDefault="007E06E4" w:rsidP="007E06E4">
      <w:pPr>
        <w:pStyle w:val="Listeafsnit"/>
        <w:numPr>
          <w:ilvl w:val="0"/>
          <w:numId w:val="7"/>
        </w:numPr>
        <w:rPr>
          <w:sz w:val="24"/>
          <w:szCs w:val="24"/>
        </w:rPr>
      </w:pPr>
      <w:r w:rsidRPr="00FD2F72">
        <w:rPr>
          <w:sz w:val="24"/>
          <w:szCs w:val="24"/>
        </w:rPr>
        <w:t>Nej</w:t>
      </w:r>
    </w:p>
    <w:p w14:paraId="66E436E5" w14:textId="77777777" w:rsidR="007E06E4" w:rsidRPr="00FD2F72" w:rsidRDefault="007E06E4" w:rsidP="007E06E4">
      <w:pPr>
        <w:rPr>
          <w:sz w:val="24"/>
          <w:szCs w:val="24"/>
        </w:rPr>
      </w:pPr>
    </w:p>
    <w:p w14:paraId="5C1ACD73" w14:textId="77777777" w:rsidR="007E06E4" w:rsidRPr="00FD2F72" w:rsidRDefault="007E06E4" w:rsidP="007E06E4">
      <w:pPr>
        <w:rPr>
          <w:sz w:val="24"/>
          <w:szCs w:val="24"/>
        </w:rPr>
      </w:pPr>
    </w:p>
    <w:p w14:paraId="0B48A1F4" w14:textId="77777777" w:rsidR="007E06E4" w:rsidRPr="00FD2F72" w:rsidRDefault="007E06E4" w:rsidP="007E06E4">
      <w:pPr>
        <w:rPr>
          <w:sz w:val="24"/>
          <w:szCs w:val="24"/>
        </w:rPr>
        <w:sectPr w:rsidR="007E06E4" w:rsidRPr="00FD2F72" w:rsidSect="00BF6B6F">
          <w:type w:val="continuous"/>
          <w:pgSz w:w="11906" w:h="16838"/>
          <w:pgMar w:top="1701" w:right="1134" w:bottom="1701" w:left="1134" w:header="708" w:footer="708" w:gutter="0"/>
          <w:cols w:num="2" w:space="0"/>
          <w:docGrid w:linePitch="360"/>
        </w:sectPr>
      </w:pPr>
    </w:p>
    <w:tbl>
      <w:tblPr>
        <w:tblStyle w:val="Tabel-Gitter"/>
        <w:tblW w:w="0" w:type="auto"/>
        <w:tblLook w:val="04A0" w:firstRow="1" w:lastRow="0" w:firstColumn="1" w:lastColumn="0" w:noHBand="0" w:noVBand="1"/>
      </w:tblPr>
      <w:tblGrid>
        <w:gridCol w:w="5098"/>
        <w:gridCol w:w="4530"/>
      </w:tblGrid>
      <w:tr w:rsidR="007E06E4" w:rsidRPr="00FD2F72" w14:paraId="48154DBA" w14:textId="77777777" w:rsidTr="00A003E6">
        <w:tc>
          <w:tcPr>
            <w:tcW w:w="5098" w:type="dxa"/>
          </w:tcPr>
          <w:p w14:paraId="7C79B3B3" w14:textId="77777777" w:rsidR="007E06E4" w:rsidRPr="00FD2F72" w:rsidRDefault="007E06E4" w:rsidP="00A003E6">
            <w:pPr>
              <w:rPr>
                <w:sz w:val="24"/>
                <w:szCs w:val="24"/>
              </w:rPr>
            </w:pPr>
            <w:r w:rsidRPr="00FD2F72">
              <w:rPr>
                <w:sz w:val="24"/>
                <w:szCs w:val="24"/>
              </w:rPr>
              <w:t xml:space="preserve">Hvilken slags behandling har du fået? </w:t>
            </w:r>
            <w:r w:rsidRPr="00FD2F72">
              <w:rPr>
                <w:sz w:val="24"/>
                <w:szCs w:val="24"/>
              </w:rPr>
              <w:br/>
              <w:t>(sæt kryds)</w:t>
            </w:r>
          </w:p>
        </w:tc>
        <w:tc>
          <w:tcPr>
            <w:tcW w:w="4530" w:type="dxa"/>
          </w:tcPr>
          <w:p w14:paraId="63EFE4B8" w14:textId="77777777" w:rsidR="007E06E4" w:rsidRPr="00FD2F72" w:rsidRDefault="007E06E4" w:rsidP="00A003E6">
            <w:pPr>
              <w:pStyle w:val="Listeafsnit"/>
              <w:numPr>
                <w:ilvl w:val="0"/>
                <w:numId w:val="7"/>
              </w:numPr>
              <w:rPr>
                <w:sz w:val="24"/>
                <w:szCs w:val="24"/>
              </w:rPr>
            </w:pPr>
            <w:r w:rsidRPr="00FD2F72">
              <w:rPr>
                <w:sz w:val="24"/>
                <w:szCs w:val="24"/>
              </w:rPr>
              <w:t>Motivations og forbehandling</w:t>
            </w:r>
          </w:p>
          <w:p w14:paraId="05264914" w14:textId="77777777" w:rsidR="007E06E4" w:rsidRPr="00FD2F72" w:rsidRDefault="007E06E4" w:rsidP="00A003E6">
            <w:pPr>
              <w:pStyle w:val="Listeafsnit"/>
              <w:numPr>
                <w:ilvl w:val="0"/>
                <w:numId w:val="7"/>
              </w:numPr>
              <w:rPr>
                <w:sz w:val="24"/>
                <w:szCs w:val="24"/>
              </w:rPr>
            </w:pPr>
            <w:r w:rsidRPr="00FD2F72">
              <w:rPr>
                <w:sz w:val="24"/>
                <w:szCs w:val="24"/>
              </w:rPr>
              <w:t>Ambulant behandling</w:t>
            </w:r>
          </w:p>
          <w:p w14:paraId="28CE3CC3" w14:textId="77777777" w:rsidR="007E06E4" w:rsidRPr="00FD2F72" w:rsidRDefault="007E06E4" w:rsidP="00A003E6">
            <w:pPr>
              <w:pStyle w:val="Listeafsnit"/>
              <w:numPr>
                <w:ilvl w:val="0"/>
                <w:numId w:val="7"/>
              </w:numPr>
              <w:rPr>
                <w:sz w:val="24"/>
                <w:szCs w:val="24"/>
              </w:rPr>
            </w:pPr>
            <w:r w:rsidRPr="00FD2F72">
              <w:rPr>
                <w:sz w:val="24"/>
                <w:szCs w:val="24"/>
              </w:rPr>
              <w:t>Døgnbehandling</w:t>
            </w:r>
          </w:p>
          <w:p w14:paraId="0AFDDD09" w14:textId="77777777" w:rsidR="007E06E4" w:rsidRPr="00FD2F72" w:rsidRDefault="007E06E4" w:rsidP="00A003E6">
            <w:pPr>
              <w:pStyle w:val="Listeafsnit"/>
              <w:numPr>
                <w:ilvl w:val="0"/>
                <w:numId w:val="7"/>
              </w:numPr>
              <w:rPr>
                <w:sz w:val="24"/>
                <w:szCs w:val="24"/>
              </w:rPr>
            </w:pPr>
            <w:r w:rsidRPr="00FD2F72">
              <w:rPr>
                <w:sz w:val="24"/>
                <w:szCs w:val="24"/>
              </w:rPr>
              <w:t>Efterbehandling</w:t>
            </w:r>
          </w:p>
        </w:tc>
      </w:tr>
      <w:tr w:rsidR="007E06E4" w:rsidRPr="00FD2F72" w14:paraId="496AE3E4" w14:textId="77777777" w:rsidTr="00A003E6">
        <w:tc>
          <w:tcPr>
            <w:tcW w:w="5098" w:type="dxa"/>
          </w:tcPr>
          <w:p w14:paraId="7453BFE5" w14:textId="77777777" w:rsidR="007E06E4" w:rsidRPr="00FD2F72" w:rsidRDefault="007E06E4" w:rsidP="00A003E6">
            <w:pPr>
              <w:rPr>
                <w:sz w:val="24"/>
                <w:szCs w:val="24"/>
              </w:rPr>
            </w:pPr>
            <w:r w:rsidRPr="00FD2F72">
              <w:rPr>
                <w:sz w:val="24"/>
                <w:szCs w:val="24"/>
              </w:rPr>
              <w:t>Hvor har du været i behandling?</w:t>
            </w:r>
          </w:p>
        </w:tc>
        <w:tc>
          <w:tcPr>
            <w:tcW w:w="4530" w:type="dxa"/>
          </w:tcPr>
          <w:p w14:paraId="4BF5A08A" w14:textId="77777777" w:rsidR="007E06E4" w:rsidRPr="00FD2F72" w:rsidRDefault="007E06E4" w:rsidP="00A003E6">
            <w:pPr>
              <w:rPr>
                <w:sz w:val="24"/>
                <w:szCs w:val="24"/>
              </w:rPr>
            </w:pPr>
          </w:p>
          <w:p w14:paraId="291C9AC9" w14:textId="77777777" w:rsidR="007E06E4" w:rsidRPr="00FD2F72" w:rsidRDefault="007E06E4" w:rsidP="00A003E6">
            <w:pPr>
              <w:rPr>
                <w:sz w:val="24"/>
                <w:szCs w:val="24"/>
              </w:rPr>
            </w:pPr>
          </w:p>
        </w:tc>
      </w:tr>
      <w:tr w:rsidR="007E06E4" w:rsidRPr="00FD2F72" w14:paraId="162E52FE" w14:textId="77777777" w:rsidTr="00A003E6">
        <w:tc>
          <w:tcPr>
            <w:tcW w:w="5098" w:type="dxa"/>
          </w:tcPr>
          <w:p w14:paraId="24B5779F" w14:textId="77777777" w:rsidR="007E06E4" w:rsidRPr="00FD2F72" w:rsidRDefault="007E06E4" w:rsidP="00A003E6">
            <w:pPr>
              <w:rPr>
                <w:sz w:val="24"/>
                <w:szCs w:val="24"/>
              </w:rPr>
            </w:pPr>
            <w:r w:rsidRPr="00FD2F72">
              <w:rPr>
                <w:sz w:val="24"/>
                <w:szCs w:val="24"/>
              </w:rPr>
              <w:t xml:space="preserve">Hvornår har du været i behandling? </w:t>
            </w:r>
          </w:p>
        </w:tc>
        <w:tc>
          <w:tcPr>
            <w:tcW w:w="4530" w:type="dxa"/>
          </w:tcPr>
          <w:p w14:paraId="60BAE7C6" w14:textId="77777777" w:rsidR="007E06E4" w:rsidRPr="00FD2F72" w:rsidRDefault="007E06E4" w:rsidP="00A003E6">
            <w:pPr>
              <w:rPr>
                <w:sz w:val="24"/>
                <w:szCs w:val="24"/>
              </w:rPr>
            </w:pPr>
          </w:p>
          <w:p w14:paraId="7D5A8F09" w14:textId="77777777" w:rsidR="007E06E4" w:rsidRPr="00FD2F72" w:rsidRDefault="007E06E4" w:rsidP="00A003E6">
            <w:pPr>
              <w:rPr>
                <w:sz w:val="24"/>
                <w:szCs w:val="24"/>
              </w:rPr>
            </w:pPr>
          </w:p>
        </w:tc>
      </w:tr>
    </w:tbl>
    <w:p w14:paraId="3DD93864" w14:textId="77777777" w:rsidR="006415BE" w:rsidRDefault="006415BE" w:rsidP="007E06E4">
      <w:pPr>
        <w:rPr>
          <w:sz w:val="24"/>
          <w:szCs w:val="24"/>
        </w:rPr>
      </w:pPr>
    </w:p>
    <w:p w14:paraId="733726AE" w14:textId="77777777" w:rsidR="00821A40" w:rsidRDefault="00821A40" w:rsidP="007E06E4"/>
    <w:p w14:paraId="4A4DCA58" w14:textId="77777777" w:rsidR="00821A40" w:rsidRDefault="00821A40" w:rsidP="007E06E4"/>
    <w:p w14:paraId="53DEA91B" w14:textId="25D3D2E1" w:rsidR="007E06E4" w:rsidRPr="0072273A" w:rsidRDefault="007E06E4" w:rsidP="007E06E4">
      <w:r w:rsidRPr="0072273A">
        <w:t xml:space="preserve">Hvorfor vælger du at søge døgnbehandling nu? </w:t>
      </w:r>
    </w:p>
    <w:p w14:paraId="200A5763" w14:textId="73E1FF6B" w:rsidR="007E06E4" w:rsidRPr="0072273A" w:rsidRDefault="007E06E4" w:rsidP="007E06E4">
      <w:r w:rsidRPr="0072273A">
        <w:t>___________________________________________________________________________</w:t>
      </w:r>
      <w:r w:rsidR="0072273A">
        <w:softHyphen/>
      </w:r>
      <w:r w:rsidR="0072273A">
        <w:softHyphen/>
      </w:r>
      <w:r w:rsidRPr="0072273A">
        <w:t>__</w:t>
      </w:r>
      <w:r w:rsidR="0072273A">
        <w:t>_______</w:t>
      </w:r>
      <w:r w:rsidRPr="0072273A">
        <w:t>___</w:t>
      </w:r>
    </w:p>
    <w:p w14:paraId="47C73DFE" w14:textId="4A0750C9" w:rsidR="007E06E4" w:rsidRPr="0072273A" w:rsidRDefault="007E06E4" w:rsidP="007E06E4">
      <w:r w:rsidRPr="0072273A">
        <w:t>__________________________________________________________________________</w:t>
      </w:r>
      <w:r w:rsidR="0072273A">
        <w:t>_______</w:t>
      </w:r>
      <w:r w:rsidRPr="0072273A">
        <w:t>____</w:t>
      </w:r>
      <w:r w:rsidR="0072273A">
        <w:softHyphen/>
      </w:r>
      <w:r w:rsidR="0072273A">
        <w:softHyphen/>
      </w:r>
      <w:r w:rsidRPr="0072273A">
        <w:t>__</w:t>
      </w:r>
    </w:p>
    <w:p w14:paraId="41A2089F" w14:textId="5CFE242F" w:rsidR="007E06E4" w:rsidRPr="0072273A" w:rsidRDefault="007E06E4" w:rsidP="007E06E4">
      <w:pPr>
        <w:spacing w:line="360" w:lineRule="auto"/>
      </w:pPr>
      <w:r w:rsidRPr="0072273A">
        <w:t>________________________________________________________________________</w:t>
      </w:r>
      <w:r w:rsidR="0072273A">
        <w:t>_______</w:t>
      </w:r>
      <w:r w:rsidRPr="0072273A">
        <w:t xml:space="preserve">________ </w:t>
      </w:r>
    </w:p>
    <w:p w14:paraId="0031A351" w14:textId="763EA9E6" w:rsidR="007E06E4" w:rsidRPr="00FD2F72" w:rsidRDefault="007E06E4" w:rsidP="007E06E4">
      <w:pPr>
        <w:rPr>
          <w:sz w:val="24"/>
          <w:szCs w:val="24"/>
        </w:rPr>
      </w:pPr>
      <w:r w:rsidRPr="0072273A">
        <w:t>Beskriv dit liv med rusmidler - hvor gammel var du, da du startede, hvad startede du med og hvor ofte bruger du rusmidler: _______________________________________________________</w:t>
      </w:r>
      <w:r w:rsidR="0072273A">
        <w:t>____________</w:t>
      </w:r>
      <w:r w:rsidRPr="0072273A">
        <w:t>___</w:t>
      </w:r>
      <w:r w:rsidRPr="00FD2F72">
        <w:rPr>
          <w:sz w:val="24"/>
          <w:szCs w:val="24"/>
        </w:rPr>
        <w:br/>
      </w:r>
    </w:p>
    <w:tbl>
      <w:tblPr>
        <w:tblStyle w:val="Tabel-Gitter"/>
        <w:tblW w:w="0" w:type="auto"/>
        <w:tblLook w:val="04A0" w:firstRow="1" w:lastRow="0" w:firstColumn="1" w:lastColumn="0" w:noHBand="0" w:noVBand="1"/>
      </w:tblPr>
      <w:tblGrid>
        <w:gridCol w:w="1553"/>
        <w:gridCol w:w="2118"/>
        <w:gridCol w:w="1871"/>
        <w:gridCol w:w="2819"/>
        <w:gridCol w:w="1267"/>
      </w:tblGrid>
      <w:tr w:rsidR="007E06E4" w:rsidRPr="00FD2F72" w14:paraId="0FE4F964" w14:textId="77777777" w:rsidTr="0072273A">
        <w:tc>
          <w:tcPr>
            <w:tcW w:w="1553" w:type="dxa"/>
          </w:tcPr>
          <w:p w14:paraId="0B530EF4" w14:textId="77777777" w:rsidR="007E06E4" w:rsidRPr="00FD2F72" w:rsidRDefault="007E06E4" w:rsidP="00A003E6">
            <w:pPr>
              <w:rPr>
                <w:sz w:val="24"/>
                <w:szCs w:val="24"/>
              </w:rPr>
            </w:pPr>
            <w:r w:rsidRPr="00FD2F72">
              <w:rPr>
                <w:sz w:val="24"/>
                <w:szCs w:val="24"/>
              </w:rPr>
              <w:t>Rusmiddel</w:t>
            </w:r>
          </w:p>
        </w:tc>
        <w:tc>
          <w:tcPr>
            <w:tcW w:w="2118" w:type="dxa"/>
          </w:tcPr>
          <w:p w14:paraId="0C7166C9" w14:textId="77777777" w:rsidR="007E06E4" w:rsidRPr="00FD2F72" w:rsidRDefault="007E06E4" w:rsidP="00A003E6">
            <w:pPr>
              <w:rPr>
                <w:sz w:val="24"/>
                <w:szCs w:val="24"/>
              </w:rPr>
            </w:pPr>
            <w:r w:rsidRPr="00FD2F72">
              <w:rPr>
                <w:sz w:val="24"/>
                <w:szCs w:val="24"/>
              </w:rPr>
              <w:t>Hyppighed</w:t>
            </w:r>
          </w:p>
        </w:tc>
        <w:tc>
          <w:tcPr>
            <w:tcW w:w="1871" w:type="dxa"/>
          </w:tcPr>
          <w:p w14:paraId="7580DB17" w14:textId="77777777" w:rsidR="007E06E4" w:rsidRPr="00FD2F72" w:rsidRDefault="007E06E4" w:rsidP="00A003E6">
            <w:pPr>
              <w:rPr>
                <w:sz w:val="24"/>
                <w:szCs w:val="24"/>
              </w:rPr>
            </w:pPr>
            <w:r w:rsidRPr="00FD2F72">
              <w:rPr>
                <w:sz w:val="24"/>
                <w:szCs w:val="24"/>
              </w:rPr>
              <w:t>Indtagelsesmåde</w:t>
            </w:r>
          </w:p>
        </w:tc>
        <w:tc>
          <w:tcPr>
            <w:tcW w:w="2819" w:type="dxa"/>
          </w:tcPr>
          <w:p w14:paraId="6B61E722" w14:textId="77777777" w:rsidR="007E06E4" w:rsidRPr="00FD2F72" w:rsidRDefault="007E06E4" w:rsidP="00A003E6">
            <w:pPr>
              <w:rPr>
                <w:sz w:val="24"/>
                <w:szCs w:val="24"/>
              </w:rPr>
            </w:pPr>
            <w:r>
              <w:rPr>
                <w:sz w:val="24"/>
                <w:szCs w:val="24"/>
              </w:rPr>
              <w:t>Hvornår startede du?</w:t>
            </w:r>
          </w:p>
        </w:tc>
        <w:tc>
          <w:tcPr>
            <w:tcW w:w="1267" w:type="dxa"/>
          </w:tcPr>
          <w:p w14:paraId="25ECFE50" w14:textId="77777777" w:rsidR="007E06E4" w:rsidRPr="00FD2F72" w:rsidRDefault="007E06E4" w:rsidP="00A003E6">
            <w:pPr>
              <w:rPr>
                <w:sz w:val="24"/>
                <w:szCs w:val="24"/>
              </w:rPr>
            </w:pPr>
            <w:r w:rsidRPr="00FD2F72">
              <w:rPr>
                <w:sz w:val="24"/>
                <w:szCs w:val="24"/>
              </w:rPr>
              <w:t>Varighed</w:t>
            </w:r>
          </w:p>
        </w:tc>
      </w:tr>
      <w:tr w:rsidR="007E06E4" w:rsidRPr="00FD2F72" w14:paraId="1445C198" w14:textId="77777777" w:rsidTr="0072273A">
        <w:tc>
          <w:tcPr>
            <w:tcW w:w="1553" w:type="dxa"/>
            <w:shd w:val="clear" w:color="auto" w:fill="BFBFBF" w:themeFill="background1" w:themeFillShade="BF"/>
          </w:tcPr>
          <w:p w14:paraId="5E4018E4" w14:textId="77777777" w:rsidR="007E06E4" w:rsidRPr="003958F6" w:rsidRDefault="007E06E4" w:rsidP="00A003E6">
            <w:pPr>
              <w:rPr>
                <w:i/>
                <w:iCs/>
                <w:sz w:val="24"/>
                <w:szCs w:val="24"/>
              </w:rPr>
            </w:pPr>
            <w:r w:rsidRPr="003958F6">
              <w:rPr>
                <w:i/>
                <w:iCs/>
                <w:sz w:val="24"/>
                <w:szCs w:val="24"/>
              </w:rPr>
              <w:t>Eks.: Alkohol</w:t>
            </w:r>
          </w:p>
        </w:tc>
        <w:tc>
          <w:tcPr>
            <w:tcW w:w="2118" w:type="dxa"/>
            <w:shd w:val="clear" w:color="auto" w:fill="BFBFBF" w:themeFill="background1" w:themeFillShade="BF"/>
          </w:tcPr>
          <w:p w14:paraId="5C07B912" w14:textId="77777777" w:rsidR="007E06E4" w:rsidRPr="003958F6" w:rsidRDefault="007E06E4" w:rsidP="00A003E6">
            <w:pPr>
              <w:rPr>
                <w:i/>
                <w:iCs/>
                <w:sz w:val="24"/>
                <w:szCs w:val="24"/>
              </w:rPr>
            </w:pPr>
            <w:r w:rsidRPr="003958F6">
              <w:rPr>
                <w:i/>
                <w:iCs/>
                <w:sz w:val="24"/>
                <w:szCs w:val="24"/>
              </w:rPr>
              <w:t>Flere gange dagligt</w:t>
            </w:r>
          </w:p>
        </w:tc>
        <w:tc>
          <w:tcPr>
            <w:tcW w:w="1871" w:type="dxa"/>
            <w:shd w:val="clear" w:color="auto" w:fill="BFBFBF" w:themeFill="background1" w:themeFillShade="BF"/>
          </w:tcPr>
          <w:p w14:paraId="2F53C400" w14:textId="77777777" w:rsidR="007E06E4" w:rsidRPr="003958F6" w:rsidRDefault="007E06E4" w:rsidP="00A003E6">
            <w:pPr>
              <w:rPr>
                <w:i/>
                <w:iCs/>
                <w:sz w:val="24"/>
                <w:szCs w:val="24"/>
              </w:rPr>
            </w:pPr>
            <w:r w:rsidRPr="003958F6">
              <w:rPr>
                <w:i/>
                <w:iCs/>
                <w:sz w:val="24"/>
                <w:szCs w:val="24"/>
              </w:rPr>
              <w:t>Drikke</w:t>
            </w:r>
          </w:p>
        </w:tc>
        <w:tc>
          <w:tcPr>
            <w:tcW w:w="2819" w:type="dxa"/>
            <w:shd w:val="clear" w:color="auto" w:fill="BFBFBF" w:themeFill="background1" w:themeFillShade="BF"/>
          </w:tcPr>
          <w:p w14:paraId="3B931362" w14:textId="77777777" w:rsidR="007E06E4" w:rsidRPr="003958F6" w:rsidRDefault="007E06E4" w:rsidP="00A003E6">
            <w:pPr>
              <w:rPr>
                <w:i/>
                <w:iCs/>
                <w:sz w:val="24"/>
                <w:szCs w:val="24"/>
              </w:rPr>
            </w:pPr>
            <w:r w:rsidRPr="003958F6">
              <w:rPr>
                <w:i/>
                <w:iCs/>
                <w:sz w:val="24"/>
                <w:szCs w:val="24"/>
              </w:rPr>
              <w:t>13 år gammel</w:t>
            </w:r>
          </w:p>
        </w:tc>
        <w:tc>
          <w:tcPr>
            <w:tcW w:w="1267" w:type="dxa"/>
            <w:shd w:val="clear" w:color="auto" w:fill="BFBFBF" w:themeFill="background1" w:themeFillShade="BF"/>
          </w:tcPr>
          <w:p w14:paraId="145B7936" w14:textId="77777777" w:rsidR="007E06E4" w:rsidRPr="003958F6" w:rsidRDefault="007E06E4" w:rsidP="00A003E6">
            <w:pPr>
              <w:rPr>
                <w:i/>
                <w:iCs/>
                <w:sz w:val="24"/>
                <w:szCs w:val="24"/>
              </w:rPr>
            </w:pPr>
            <w:r w:rsidRPr="003958F6">
              <w:rPr>
                <w:i/>
                <w:iCs/>
                <w:sz w:val="24"/>
                <w:szCs w:val="24"/>
              </w:rPr>
              <w:t>17 år</w:t>
            </w:r>
          </w:p>
        </w:tc>
      </w:tr>
      <w:tr w:rsidR="007E06E4" w:rsidRPr="00FD2F72" w14:paraId="5CD02D8C" w14:textId="77777777" w:rsidTr="0072273A">
        <w:tc>
          <w:tcPr>
            <w:tcW w:w="1553" w:type="dxa"/>
          </w:tcPr>
          <w:p w14:paraId="5320A7CE" w14:textId="77777777" w:rsidR="007E06E4" w:rsidRPr="00FD2F72" w:rsidRDefault="007E06E4" w:rsidP="00A003E6">
            <w:pPr>
              <w:rPr>
                <w:sz w:val="24"/>
                <w:szCs w:val="24"/>
              </w:rPr>
            </w:pPr>
          </w:p>
        </w:tc>
        <w:tc>
          <w:tcPr>
            <w:tcW w:w="2118" w:type="dxa"/>
          </w:tcPr>
          <w:p w14:paraId="26D25D88" w14:textId="77777777" w:rsidR="007E06E4" w:rsidRPr="00FD2F72" w:rsidRDefault="007E06E4" w:rsidP="00A003E6">
            <w:pPr>
              <w:rPr>
                <w:sz w:val="24"/>
                <w:szCs w:val="24"/>
              </w:rPr>
            </w:pPr>
          </w:p>
        </w:tc>
        <w:tc>
          <w:tcPr>
            <w:tcW w:w="1871" w:type="dxa"/>
          </w:tcPr>
          <w:p w14:paraId="6F5B001F" w14:textId="77777777" w:rsidR="007E06E4" w:rsidRPr="00FD2F72" w:rsidRDefault="007E06E4" w:rsidP="00A003E6">
            <w:pPr>
              <w:rPr>
                <w:sz w:val="24"/>
                <w:szCs w:val="24"/>
              </w:rPr>
            </w:pPr>
          </w:p>
        </w:tc>
        <w:tc>
          <w:tcPr>
            <w:tcW w:w="2819" w:type="dxa"/>
          </w:tcPr>
          <w:p w14:paraId="11209DAD" w14:textId="77777777" w:rsidR="007E06E4" w:rsidRPr="00FD2F72" w:rsidRDefault="007E06E4" w:rsidP="00A003E6">
            <w:pPr>
              <w:rPr>
                <w:sz w:val="24"/>
                <w:szCs w:val="24"/>
              </w:rPr>
            </w:pPr>
          </w:p>
        </w:tc>
        <w:tc>
          <w:tcPr>
            <w:tcW w:w="1267" w:type="dxa"/>
          </w:tcPr>
          <w:p w14:paraId="2B4DA56E" w14:textId="77777777" w:rsidR="007E06E4" w:rsidRPr="00FD2F72" w:rsidRDefault="007E06E4" w:rsidP="00A003E6">
            <w:pPr>
              <w:rPr>
                <w:sz w:val="24"/>
                <w:szCs w:val="24"/>
              </w:rPr>
            </w:pPr>
          </w:p>
        </w:tc>
      </w:tr>
      <w:tr w:rsidR="007E06E4" w:rsidRPr="00FD2F72" w14:paraId="13E64E08" w14:textId="77777777" w:rsidTr="0072273A">
        <w:tc>
          <w:tcPr>
            <w:tcW w:w="1553" w:type="dxa"/>
          </w:tcPr>
          <w:p w14:paraId="397043BA" w14:textId="77777777" w:rsidR="007E06E4" w:rsidRPr="00FD2F72" w:rsidRDefault="007E06E4" w:rsidP="00A003E6">
            <w:pPr>
              <w:rPr>
                <w:sz w:val="24"/>
                <w:szCs w:val="24"/>
              </w:rPr>
            </w:pPr>
          </w:p>
        </w:tc>
        <w:tc>
          <w:tcPr>
            <w:tcW w:w="2118" w:type="dxa"/>
          </w:tcPr>
          <w:p w14:paraId="22E317AE" w14:textId="77777777" w:rsidR="007E06E4" w:rsidRPr="00FD2F72" w:rsidRDefault="007E06E4" w:rsidP="00A003E6">
            <w:pPr>
              <w:rPr>
                <w:sz w:val="24"/>
                <w:szCs w:val="24"/>
              </w:rPr>
            </w:pPr>
          </w:p>
        </w:tc>
        <w:tc>
          <w:tcPr>
            <w:tcW w:w="1871" w:type="dxa"/>
          </w:tcPr>
          <w:p w14:paraId="7D103145" w14:textId="77777777" w:rsidR="007E06E4" w:rsidRPr="00FD2F72" w:rsidRDefault="007E06E4" w:rsidP="00A003E6">
            <w:pPr>
              <w:rPr>
                <w:sz w:val="24"/>
                <w:szCs w:val="24"/>
              </w:rPr>
            </w:pPr>
          </w:p>
        </w:tc>
        <w:tc>
          <w:tcPr>
            <w:tcW w:w="2819" w:type="dxa"/>
          </w:tcPr>
          <w:p w14:paraId="713F13B5" w14:textId="77777777" w:rsidR="007E06E4" w:rsidRPr="00FD2F72" w:rsidRDefault="007E06E4" w:rsidP="00A003E6">
            <w:pPr>
              <w:rPr>
                <w:sz w:val="24"/>
                <w:szCs w:val="24"/>
              </w:rPr>
            </w:pPr>
          </w:p>
        </w:tc>
        <w:tc>
          <w:tcPr>
            <w:tcW w:w="1267" w:type="dxa"/>
          </w:tcPr>
          <w:p w14:paraId="1BE3F979" w14:textId="77777777" w:rsidR="007E06E4" w:rsidRPr="00FD2F72" w:rsidRDefault="007E06E4" w:rsidP="00A003E6">
            <w:pPr>
              <w:rPr>
                <w:sz w:val="24"/>
                <w:szCs w:val="24"/>
              </w:rPr>
            </w:pPr>
          </w:p>
        </w:tc>
      </w:tr>
      <w:tr w:rsidR="007E06E4" w:rsidRPr="00FD2F72" w14:paraId="6D59847F" w14:textId="77777777" w:rsidTr="0072273A">
        <w:tc>
          <w:tcPr>
            <w:tcW w:w="1553" w:type="dxa"/>
          </w:tcPr>
          <w:p w14:paraId="054C4FCB" w14:textId="77777777" w:rsidR="007E06E4" w:rsidRPr="00FD2F72" w:rsidRDefault="007E06E4" w:rsidP="00A003E6">
            <w:pPr>
              <w:rPr>
                <w:sz w:val="24"/>
                <w:szCs w:val="24"/>
              </w:rPr>
            </w:pPr>
          </w:p>
        </w:tc>
        <w:tc>
          <w:tcPr>
            <w:tcW w:w="2118" w:type="dxa"/>
          </w:tcPr>
          <w:p w14:paraId="5B9DCBC7" w14:textId="77777777" w:rsidR="007E06E4" w:rsidRPr="00FD2F72" w:rsidRDefault="007E06E4" w:rsidP="00A003E6">
            <w:pPr>
              <w:rPr>
                <w:sz w:val="24"/>
                <w:szCs w:val="24"/>
              </w:rPr>
            </w:pPr>
          </w:p>
        </w:tc>
        <w:tc>
          <w:tcPr>
            <w:tcW w:w="1871" w:type="dxa"/>
          </w:tcPr>
          <w:p w14:paraId="4F9F7180" w14:textId="77777777" w:rsidR="007E06E4" w:rsidRPr="00FD2F72" w:rsidRDefault="007E06E4" w:rsidP="00A003E6">
            <w:pPr>
              <w:rPr>
                <w:sz w:val="24"/>
                <w:szCs w:val="24"/>
              </w:rPr>
            </w:pPr>
          </w:p>
        </w:tc>
        <w:tc>
          <w:tcPr>
            <w:tcW w:w="2819" w:type="dxa"/>
          </w:tcPr>
          <w:p w14:paraId="32D21E08" w14:textId="77777777" w:rsidR="007E06E4" w:rsidRPr="00FD2F72" w:rsidRDefault="007E06E4" w:rsidP="00A003E6">
            <w:pPr>
              <w:rPr>
                <w:sz w:val="24"/>
                <w:szCs w:val="24"/>
              </w:rPr>
            </w:pPr>
          </w:p>
        </w:tc>
        <w:tc>
          <w:tcPr>
            <w:tcW w:w="1267" w:type="dxa"/>
          </w:tcPr>
          <w:p w14:paraId="41D6ED47" w14:textId="77777777" w:rsidR="007E06E4" w:rsidRPr="00FD2F72" w:rsidRDefault="007E06E4" w:rsidP="00A003E6">
            <w:pPr>
              <w:rPr>
                <w:sz w:val="24"/>
                <w:szCs w:val="24"/>
              </w:rPr>
            </w:pPr>
          </w:p>
        </w:tc>
      </w:tr>
      <w:tr w:rsidR="007E06E4" w:rsidRPr="00FD2F72" w14:paraId="2482B8B1" w14:textId="77777777" w:rsidTr="0072273A">
        <w:tc>
          <w:tcPr>
            <w:tcW w:w="1553" w:type="dxa"/>
          </w:tcPr>
          <w:p w14:paraId="1E3CF5D3" w14:textId="77777777" w:rsidR="007E06E4" w:rsidRPr="00FD2F72" w:rsidRDefault="007E06E4" w:rsidP="00A003E6">
            <w:pPr>
              <w:rPr>
                <w:sz w:val="24"/>
                <w:szCs w:val="24"/>
              </w:rPr>
            </w:pPr>
          </w:p>
        </w:tc>
        <w:tc>
          <w:tcPr>
            <w:tcW w:w="2118" w:type="dxa"/>
          </w:tcPr>
          <w:p w14:paraId="23AF5288" w14:textId="77777777" w:rsidR="007E06E4" w:rsidRPr="00FD2F72" w:rsidRDefault="007E06E4" w:rsidP="00A003E6">
            <w:pPr>
              <w:rPr>
                <w:sz w:val="24"/>
                <w:szCs w:val="24"/>
              </w:rPr>
            </w:pPr>
          </w:p>
        </w:tc>
        <w:tc>
          <w:tcPr>
            <w:tcW w:w="1871" w:type="dxa"/>
          </w:tcPr>
          <w:p w14:paraId="17FDEBB3" w14:textId="77777777" w:rsidR="007E06E4" w:rsidRPr="00FD2F72" w:rsidRDefault="007E06E4" w:rsidP="00A003E6">
            <w:pPr>
              <w:rPr>
                <w:sz w:val="24"/>
                <w:szCs w:val="24"/>
              </w:rPr>
            </w:pPr>
          </w:p>
        </w:tc>
        <w:tc>
          <w:tcPr>
            <w:tcW w:w="2819" w:type="dxa"/>
          </w:tcPr>
          <w:p w14:paraId="0347DFAA" w14:textId="77777777" w:rsidR="007E06E4" w:rsidRPr="00FD2F72" w:rsidRDefault="007E06E4" w:rsidP="00A003E6">
            <w:pPr>
              <w:rPr>
                <w:sz w:val="24"/>
                <w:szCs w:val="24"/>
              </w:rPr>
            </w:pPr>
          </w:p>
        </w:tc>
        <w:tc>
          <w:tcPr>
            <w:tcW w:w="1267" w:type="dxa"/>
          </w:tcPr>
          <w:p w14:paraId="775C219F" w14:textId="77777777" w:rsidR="007E06E4" w:rsidRPr="00FD2F72" w:rsidRDefault="007E06E4" w:rsidP="00A003E6">
            <w:pPr>
              <w:rPr>
                <w:sz w:val="24"/>
                <w:szCs w:val="24"/>
              </w:rPr>
            </w:pPr>
          </w:p>
        </w:tc>
      </w:tr>
      <w:tr w:rsidR="007E06E4" w:rsidRPr="00FD2F72" w14:paraId="77142A99" w14:textId="77777777" w:rsidTr="0072273A">
        <w:tc>
          <w:tcPr>
            <w:tcW w:w="1553" w:type="dxa"/>
          </w:tcPr>
          <w:p w14:paraId="45F4264F" w14:textId="77777777" w:rsidR="007E06E4" w:rsidRPr="00FD2F72" w:rsidRDefault="007E06E4" w:rsidP="00A003E6">
            <w:pPr>
              <w:rPr>
                <w:sz w:val="24"/>
                <w:szCs w:val="24"/>
              </w:rPr>
            </w:pPr>
          </w:p>
        </w:tc>
        <w:tc>
          <w:tcPr>
            <w:tcW w:w="2118" w:type="dxa"/>
          </w:tcPr>
          <w:p w14:paraId="426E6D88" w14:textId="77777777" w:rsidR="007E06E4" w:rsidRPr="00FD2F72" w:rsidRDefault="007E06E4" w:rsidP="00A003E6">
            <w:pPr>
              <w:rPr>
                <w:sz w:val="24"/>
                <w:szCs w:val="24"/>
              </w:rPr>
            </w:pPr>
          </w:p>
        </w:tc>
        <w:tc>
          <w:tcPr>
            <w:tcW w:w="1871" w:type="dxa"/>
          </w:tcPr>
          <w:p w14:paraId="216CC32A" w14:textId="77777777" w:rsidR="007E06E4" w:rsidRPr="00FD2F72" w:rsidRDefault="007E06E4" w:rsidP="00A003E6">
            <w:pPr>
              <w:rPr>
                <w:sz w:val="24"/>
                <w:szCs w:val="24"/>
              </w:rPr>
            </w:pPr>
          </w:p>
        </w:tc>
        <w:tc>
          <w:tcPr>
            <w:tcW w:w="2819" w:type="dxa"/>
          </w:tcPr>
          <w:p w14:paraId="6487E40B" w14:textId="77777777" w:rsidR="007E06E4" w:rsidRPr="00FD2F72" w:rsidRDefault="007E06E4" w:rsidP="00A003E6">
            <w:pPr>
              <w:rPr>
                <w:sz w:val="24"/>
                <w:szCs w:val="24"/>
              </w:rPr>
            </w:pPr>
          </w:p>
        </w:tc>
        <w:tc>
          <w:tcPr>
            <w:tcW w:w="1267" w:type="dxa"/>
          </w:tcPr>
          <w:p w14:paraId="4C446644" w14:textId="77777777" w:rsidR="007E06E4" w:rsidRPr="00FD2F72" w:rsidRDefault="007E06E4" w:rsidP="00A003E6">
            <w:pPr>
              <w:rPr>
                <w:sz w:val="24"/>
                <w:szCs w:val="24"/>
              </w:rPr>
            </w:pPr>
          </w:p>
        </w:tc>
      </w:tr>
      <w:tr w:rsidR="007E06E4" w:rsidRPr="00FD2F72" w14:paraId="0D8D92CA" w14:textId="77777777" w:rsidTr="0072273A">
        <w:tc>
          <w:tcPr>
            <w:tcW w:w="1553" w:type="dxa"/>
          </w:tcPr>
          <w:p w14:paraId="5BB31F00" w14:textId="77777777" w:rsidR="007E06E4" w:rsidRPr="00FD2F72" w:rsidRDefault="007E06E4" w:rsidP="00A003E6">
            <w:pPr>
              <w:rPr>
                <w:sz w:val="24"/>
                <w:szCs w:val="24"/>
              </w:rPr>
            </w:pPr>
          </w:p>
        </w:tc>
        <w:tc>
          <w:tcPr>
            <w:tcW w:w="2118" w:type="dxa"/>
          </w:tcPr>
          <w:p w14:paraId="01B920BD" w14:textId="77777777" w:rsidR="007E06E4" w:rsidRPr="00FD2F72" w:rsidRDefault="007E06E4" w:rsidP="00A003E6">
            <w:pPr>
              <w:rPr>
                <w:sz w:val="24"/>
                <w:szCs w:val="24"/>
              </w:rPr>
            </w:pPr>
          </w:p>
        </w:tc>
        <w:tc>
          <w:tcPr>
            <w:tcW w:w="1871" w:type="dxa"/>
          </w:tcPr>
          <w:p w14:paraId="3629AF0E" w14:textId="77777777" w:rsidR="007E06E4" w:rsidRPr="00FD2F72" w:rsidRDefault="007E06E4" w:rsidP="00A003E6">
            <w:pPr>
              <w:rPr>
                <w:sz w:val="24"/>
                <w:szCs w:val="24"/>
              </w:rPr>
            </w:pPr>
          </w:p>
        </w:tc>
        <w:tc>
          <w:tcPr>
            <w:tcW w:w="2819" w:type="dxa"/>
          </w:tcPr>
          <w:p w14:paraId="782D6EFF" w14:textId="77777777" w:rsidR="007E06E4" w:rsidRPr="00FD2F72" w:rsidRDefault="007E06E4" w:rsidP="00A003E6">
            <w:pPr>
              <w:rPr>
                <w:sz w:val="24"/>
                <w:szCs w:val="24"/>
              </w:rPr>
            </w:pPr>
          </w:p>
        </w:tc>
        <w:tc>
          <w:tcPr>
            <w:tcW w:w="1267" w:type="dxa"/>
          </w:tcPr>
          <w:p w14:paraId="0208255A" w14:textId="77777777" w:rsidR="007E06E4" w:rsidRPr="00FD2F72" w:rsidRDefault="007E06E4" w:rsidP="00A003E6">
            <w:pPr>
              <w:rPr>
                <w:sz w:val="24"/>
                <w:szCs w:val="24"/>
              </w:rPr>
            </w:pPr>
          </w:p>
        </w:tc>
      </w:tr>
    </w:tbl>
    <w:p w14:paraId="2B3D2EB4" w14:textId="77777777" w:rsidR="007E06E4" w:rsidRPr="004C2608" w:rsidRDefault="007E06E4" w:rsidP="007E06E4"/>
    <w:p w14:paraId="65356E2E" w14:textId="77777777" w:rsidR="007E06E4" w:rsidRPr="004C2608" w:rsidRDefault="007E06E4" w:rsidP="007E06E4">
      <w:r w:rsidRPr="004C2608">
        <w:t>Hvad er dit foretrukne stof/rusmiddel? Hvordan oplever du virkningen?</w:t>
      </w:r>
    </w:p>
    <w:p w14:paraId="4DD0BCCB" w14:textId="7FE2DDAA" w:rsidR="007E06E4" w:rsidRPr="004C2608" w:rsidRDefault="007E06E4" w:rsidP="007E06E4">
      <w:pPr>
        <w:spacing w:line="360" w:lineRule="auto"/>
      </w:pPr>
      <w:r w:rsidRPr="004C2608">
        <w:t>______________________________________________________________________________________________________________________________________________________________________________________________________________________________________________</w:t>
      </w:r>
      <w:r w:rsidR="004C2608">
        <w:t>_____________________</w:t>
      </w:r>
      <w:r w:rsidRPr="004C2608">
        <w:t>__</w:t>
      </w:r>
    </w:p>
    <w:p w14:paraId="5BE788AB" w14:textId="77777777" w:rsidR="007E06E4" w:rsidRPr="004C2608" w:rsidRDefault="007E06E4" w:rsidP="007E06E4">
      <w:r w:rsidRPr="004C2608">
        <w:t>Beskriv dit misbrug lige nu, hvis du har et:</w:t>
      </w:r>
    </w:p>
    <w:p w14:paraId="5C72E88D" w14:textId="1B77D879" w:rsidR="007E06E4" w:rsidRPr="004C2608" w:rsidRDefault="007E06E4" w:rsidP="007E06E4">
      <w:pPr>
        <w:spacing w:line="360" w:lineRule="auto"/>
      </w:pPr>
      <w:r w:rsidRPr="004C2608">
        <w:t>________________________________________________________________________</w:t>
      </w:r>
      <w:r w:rsidR="004C2608">
        <w:t>_____</w:t>
      </w:r>
      <w:r w:rsidRPr="004C2608">
        <w:t>_______</w:t>
      </w:r>
      <w:r w:rsidR="004C2608">
        <w:t>__</w:t>
      </w:r>
      <w:r w:rsidRPr="004C2608">
        <w:t>_ ______________________________________________________________________________</w:t>
      </w:r>
      <w:r w:rsidR="004C2608">
        <w:t>_______</w:t>
      </w:r>
      <w:r w:rsidRPr="004C2608">
        <w:t>__ ________________________________________________________________________</w:t>
      </w:r>
      <w:r w:rsidR="004C2608">
        <w:t>______</w:t>
      </w:r>
      <w:r w:rsidRPr="004C2608">
        <w:t>____</w:t>
      </w:r>
      <w:r w:rsidR="004C2608">
        <w:t>_</w:t>
      </w:r>
      <w:r w:rsidRPr="004C2608">
        <w:t>____</w:t>
      </w:r>
    </w:p>
    <w:p w14:paraId="3F5060A9" w14:textId="77777777" w:rsidR="007E06E4" w:rsidRPr="004C2608" w:rsidRDefault="007E06E4" w:rsidP="007E06E4">
      <w:r w:rsidRPr="004C2608">
        <w:t>Dine overordnede mål med døgnbehandlingen/efterbehandlingen:</w:t>
      </w:r>
    </w:p>
    <w:p w14:paraId="11EDD526" w14:textId="75CD9DF8" w:rsidR="0072273A" w:rsidRDefault="007E06E4" w:rsidP="000521BD">
      <w:pPr>
        <w:spacing w:line="360" w:lineRule="auto"/>
      </w:pPr>
      <w:r w:rsidRPr="004C2608">
        <w:t>______________________________________________________________________________________________________________________________________________________________________________________________________________________________________________</w:t>
      </w:r>
      <w:r w:rsidR="004C2608">
        <w:t>_____________________</w:t>
      </w:r>
      <w:r w:rsidRPr="004C2608">
        <w:t>__</w:t>
      </w:r>
    </w:p>
    <w:p w14:paraId="4CF1673F" w14:textId="26186BD7" w:rsidR="007E06E4" w:rsidRPr="004C2608" w:rsidRDefault="007E06E4" w:rsidP="007E06E4">
      <w:r w:rsidRPr="004C2608">
        <w:t>Beskriv dine vigtigste arbejdspunkter som du vil have fokus på i behandlingen:</w:t>
      </w:r>
    </w:p>
    <w:p w14:paraId="6412CB01" w14:textId="7096CC31" w:rsidR="007E06E4" w:rsidRPr="004C2608" w:rsidRDefault="007E06E4" w:rsidP="007E06E4">
      <w:pPr>
        <w:spacing w:line="360" w:lineRule="auto"/>
      </w:pPr>
      <w:r w:rsidRPr="004C2608">
        <w:t>________________________________________________________________________________________________________________________________________________________________________________________________________________________________________________</w:t>
      </w:r>
      <w:r w:rsidR="004C2608">
        <w:softHyphen/>
      </w:r>
      <w:r w:rsidR="004C2608">
        <w:softHyphen/>
      </w:r>
      <w:r w:rsidR="004C2608">
        <w:softHyphen/>
      </w:r>
      <w:r w:rsidR="004C2608">
        <w:softHyphen/>
      </w:r>
      <w:r w:rsidR="004C2608">
        <w:softHyphen/>
      </w:r>
      <w:r w:rsidR="004C2608">
        <w:softHyphen/>
      </w:r>
      <w:r w:rsidR="004C2608">
        <w:softHyphen/>
      </w:r>
      <w:r w:rsidR="004C2608">
        <w:softHyphen/>
      </w:r>
      <w:r w:rsidR="004C2608">
        <w:softHyphen/>
      </w:r>
      <w:r w:rsidR="004C2608">
        <w:softHyphen/>
      </w:r>
      <w:r w:rsidR="004C2608">
        <w:softHyphen/>
      </w:r>
      <w:r w:rsidR="004C2608">
        <w:softHyphen/>
      </w:r>
      <w:r w:rsidR="004C2608">
        <w:softHyphen/>
        <w:t>_____________________</w:t>
      </w:r>
      <w:r w:rsidRPr="004C2608">
        <w:t xml:space="preserve"> </w:t>
      </w:r>
    </w:p>
    <w:p w14:paraId="4002CD84" w14:textId="77777777" w:rsidR="007E06E4" w:rsidRPr="004C2608" w:rsidRDefault="007E06E4" w:rsidP="004C22AD">
      <w:pPr>
        <w:spacing w:after="0"/>
      </w:pPr>
      <w:r w:rsidRPr="004C2608">
        <w:t>Hvordan er dit fysiske helbred?</w:t>
      </w:r>
    </w:p>
    <w:p w14:paraId="469306DC" w14:textId="235803E4" w:rsidR="007E06E4" w:rsidRPr="004C2608" w:rsidRDefault="007E06E4" w:rsidP="007E06E4">
      <w:r w:rsidRPr="004C2608">
        <w:softHyphen/>
      </w:r>
      <w:r w:rsidRPr="004C2608">
        <w:softHyphen/>
      </w:r>
      <w:r w:rsidRPr="004C2608">
        <w:softHyphen/>
      </w:r>
      <w:r w:rsidRPr="004C2608">
        <w:softHyphen/>
      </w:r>
      <w:r w:rsidRPr="004C2608">
        <w:softHyphen/>
      </w:r>
      <w:r w:rsidRPr="004C2608">
        <w:softHyphen/>
      </w:r>
      <w:r w:rsidRPr="004C2608">
        <w:softHyphen/>
      </w:r>
      <w:r w:rsidRPr="004C2608">
        <w:softHyphen/>
      </w:r>
      <w:r w:rsidRPr="004C2608">
        <w:softHyphen/>
      </w:r>
      <w:r w:rsidRPr="004C2608">
        <w:softHyphen/>
      </w:r>
      <w:r w:rsidRPr="004C2608">
        <w:softHyphen/>
      </w:r>
      <w:r w:rsidRPr="004C2608">
        <w:softHyphen/>
      </w:r>
      <w:r w:rsidRPr="004C2608">
        <w:softHyphen/>
      </w:r>
      <w:r w:rsidRPr="004C2608">
        <w:softHyphen/>
      </w:r>
      <w:r w:rsidRPr="004C2608">
        <w:softHyphen/>
        <w:t>____________________________________________________________________________</w:t>
      </w:r>
      <w:r w:rsidR="004C2608">
        <w:t>_______</w:t>
      </w:r>
      <w:r w:rsidRPr="004C2608">
        <w:t>____</w:t>
      </w:r>
    </w:p>
    <w:p w14:paraId="117B11D2" w14:textId="013C911E" w:rsidR="007E06E4" w:rsidRPr="004C2608" w:rsidRDefault="007E06E4" w:rsidP="007E06E4">
      <w:r w:rsidRPr="004C2608">
        <w:t>_________________________________________________________________________</w:t>
      </w:r>
      <w:r w:rsidR="004C2608">
        <w:t>_______</w:t>
      </w:r>
      <w:r w:rsidRPr="004C2608">
        <w:t>_______</w:t>
      </w:r>
    </w:p>
    <w:p w14:paraId="39676E58" w14:textId="58954753" w:rsidR="007E06E4" w:rsidRPr="004C2608" w:rsidRDefault="007E06E4" w:rsidP="007E06E4">
      <w:pPr>
        <w:spacing w:line="360" w:lineRule="auto"/>
      </w:pPr>
      <w:r w:rsidRPr="004C2608">
        <w:t>Hvordan er dit psykiske helbred?</w:t>
      </w:r>
      <w:r w:rsidRPr="004C2608">
        <w:br/>
        <w:t>_____________________________________________________________________________________________________________________________________________________________________________________________________________________________________________</w:t>
      </w:r>
      <w:r w:rsidR="004C2608">
        <w:t>_____________________</w:t>
      </w:r>
      <w:r w:rsidRPr="004C2608">
        <w:t xml:space="preserve">___ </w:t>
      </w:r>
    </w:p>
    <w:p w14:paraId="500103A1" w14:textId="156EEE7F" w:rsidR="007E06E4" w:rsidRPr="004C2608" w:rsidRDefault="007E06E4" w:rsidP="007E06E4">
      <w:pPr>
        <w:spacing w:line="360" w:lineRule="auto"/>
      </w:pPr>
      <w:r w:rsidRPr="004C2608">
        <w:t>Har du fået stillet en diagnose (hvor og hvornår?)? ____________________________________________________________________________________________________________________________________________________________________________________________________________________________________________</w:t>
      </w:r>
      <w:r w:rsidR="00821A40">
        <w:t>_____________________</w:t>
      </w:r>
      <w:r w:rsidRPr="004C2608">
        <w:t>____</w:t>
      </w:r>
    </w:p>
    <w:p w14:paraId="51F51346" w14:textId="0149E8EC" w:rsidR="007E06E4" w:rsidRPr="004C2608" w:rsidRDefault="007E06E4" w:rsidP="004C22AD">
      <w:pPr>
        <w:spacing w:after="0" w:line="360" w:lineRule="auto"/>
      </w:pPr>
      <w:r w:rsidRPr="004C2608">
        <w:t>Får du nogen former for medicin i forhold til din diagnose? _____________________________________________________________________________________________________________________________________________________________________________________________________________________________________</w:t>
      </w:r>
      <w:r w:rsidR="00821A40">
        <w:t>_____________________</w:t>
      </w:r>
      <w:r w:rsidRPr="004C2608">
        <w:t xml:space="preserve">___________ </w:t>
      </w:r>
    </w:p>
    <w:p w14:paraId="41F151D3" w14:textId="362A39A0" w:rsidR="007E06E4" w:rsidRPr="004C2608" w:rsidRDefault="007E06E4" w:rsidP="007E06E4">
      <w:pPr>
        <w:spacing w:line="360" w:lineRule="auto"/>
      </w:pPr>
      <w:r w:rsidRPr="004C2608">
        <w:t xml:space="preserve">Får du andet medicin? </w:t>
      </w:r>
      <w:r w:rsidRPr="004C2608">
        <w:br/>
        <w:t>- Beskriv herunder hvilken medicin, evt. dosis og hvor længe du har fået det:</w:t>
      </w:r>
      <w:r w:rsidRPr="004C2608">
        <w:br/>
        <w:t>_____________________________________________________________________________________________________________________________________________________________________________________________________________________________________________</w:t>
      </w:r>
      <w:r w:rsidR="00821A40">
        <w:t>_____________________</w:t>
      </w:r>
      <w:r w:rsidRPr="004C2608">
        <w:t xml:space="preserve">___ </w:t>
      </w:r>
    </w:p>
    <w:p w14:paraId="6C1B5CF8" w14:textId="70CA746D" w:rsidR="004C22AD" w:rsidRPr="004C2608" w:rsidRDefault="007E06E4" w:rsidP="004C22AD">
      <w:pPr>
        <w:spacing w:after="0" w:line="360" w:lineRule="auto"/>
      </w:pPr>
      <w:r w:rsidRPr="004C2608">
        <w:t>Er der andet, vi skal vide om dig? Noget vi skal tage særlig hensyn til?</w:t>
      </w:r>
    </w:p>
    <w:p w14:paraId="37E8235D" w14:textId="0C1F69EC" w:rsidR="004C22AD" w:rsidRPr="004C2608" w:rsidRDefault="007E06E4" w:rsidP="008640A4">
      <w:pPr>
        <w:spacing w:line="360" w:lineRule="auto"/>
      </w:pPr>
      <w:r w:rsidRPr="004C2608">
        <w:t>_________________________________________________________________________________________________________________________________________________________________________________________________________________________________________</w:t>
      </w:r>
      <w:r w:rsidR="00821A40">
        <w:t>_____________________</w:t>
      </w:r>
      <w:r w:rsidRPr="004C2608">
        <w:t>_______</w:t>
      </w:r>
      <w:r w:rsidRPr="004C2608">
        <w:br/>
      </w:r>
    </w:p>
    <w:p w14:paraId="04361FE0" w14:textId="02CE1AD6" w:rsidR="007E06E4" w:rsidRPr="004C2608" w:rsidRDefault="007E06E4" w:rsidP="007E06E4">
      <w:r w:rsidRPr="004C2608">
        <w:t>Ved at underskrive nedenfor giver jeg mit samtykke til, at der må indhentes oplysninger i forhold til stamdata, medicinoplysninger, afsoningsplan og handleplan.</w:t>
      </w:r>
      <w:r w:rsidRPr="004C2608">
        <w:br/>
      </w:r>
      <w:r w:rsidRPr="004C2608">
        <w:br/>
        <w:t>Dato: ____________</w:t>
      </w:r>
      <w:r w:rsidRPr="004C2608">
        <w:tab/>
        <w:t>Underskrift:________________________________________________</w:t>
      </w:r>
      <w:r w:rsidRPr="004C2608">
        <w:br/>
      </w:r>
    </w:p>
    <w:p w14:paraId="2B717B6A" w14:textId="77777777" w:rsidR="007E06E4" w:rsidRPr="004C2608" w:rsidRDefault="007E06E4" w:rsidP="007E06E4"/>
    <w:bookmarkEnd w:id="1"/>
    <w:p w14:paraId="2F0D2412" w14:textId="2732B5AE" w:rsidR="00D125FD" w:rsidRPr="004C2608" w:rsidRDefault="00D125FD" w:rsidP="007E06E4">
      <w:pPr>
        <w:spacing w:before="240" w:line="240" w:lineRule="auto"/>
      </w:pPr>
    </w:p>
    <w:sectPr w:rsidR="00D125FD" w:rsidRPr="004C2608" w:rsidSect="00E60CCF">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FD3C" w14:textId="77777777" w:rsidR="008841F9" w:rsidRDefault="008841F9" w:rsidP="00D125FD">
      <w:pPr>
        <w:spacing w:after="0" w:line="240" w:lineRule="auto"/>
      </w:pPr>
      <w:r>
        <w:separator/>
      </w:r>
    </w:p>
  </w:endnote>
  <w:endnote w:type="continuationSeparator" w:id="0">
    <w:p w14:paraId="029C231A" w14:textId="77777777" w:rsidR="008841F9" w:rsidRDefault="008841F9" w:rsidP="00D12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14F6" w14:textId="77D4F1F8" w:rsidR="001F2E95" w:rsidRDefault="001F2E95">
    <w:pPr>
      <w:pStyle w:val="Sidefod"/>
    </w:pPr>
    <w:r w:rsidRPr="00E94D42">
      <w:rPr>
        <w:noProof/>
      </w:rPr>
      <w:drawing>
        <wp:anchor distT="0" distB="0" distL="114300" distR="114300" simplePos="0" relativeHeight="251662336" behindDoc="0" locked="0" layoutInCell="1" allowOverlap="1" wp14:anchorId="04EC01F0" wp14:editId="6D12F4EE">
          <wp:simplePos x="0" y="0"/>
          <wp:positionH relativeFrom="margin">
            <wp:posOffset>0</wp:posOffset>
          </wp:positionH>
          <wp:positionV relativeFrom="page">
            <wp:posOffset>9900920</wp:posOffset>
          </wp:positionV>
          <wp:extent cx="3124200" cy="259080"/>
          <wp:effectExtent l="0" t="0" r="0" b="7620"/>
          <wp:wrapNone/>
          <wp:docPr id="8" name="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avi_taglin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4200" cy="259080"/>
                  </a:xfrm>
                  <a:prstGeom prst="rect">
                    <a:avLst/>
                  </a:prstGeom>
                </pic:spPr>
              </pic:pic>
            </a:graphicData>
          </a:graphic>
          <wp14:sizeRelH relativeFrom="margin">
            <wp14:pctWidth>0</wp14:pctWidth>
          </wp14:sizeRelH>
          <wp14:sizeRelV relativeFrom="margin">
            <wp14:pctHeight>0</wp14:pctHeight>
          </wp14:sizeRelV>
        </wp:anchor>
      </w:drawing>
    </w:r>
  </w:p>
  <w:p w14:paraId="3C4D7D87" w14:textId="77777777" w:rsidR="00521747" w:rsidRDefault="0052174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2200" w14:textId="77777777" w:rsidR="008841F9" w:rsidRDefault="008841F9" w:rsidP="00D125FD">
      <w:pPr>
        <w:spacing w:after="0" w:line="240" w:lineRule="auto"/>
      </w:pPr>
      <w:r>
        <w:separator/>
      </w:r>
    </w:p>
  </w:footnote>
  <w:footnote w:type="continuationSeparator" w:id="0">
    <w:p w14:paraId="26B14B4A" w14:textId="77777777" w:rsidR="008841F9" w:rsidRDefault="008841F9" w:rsidP="00D12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7637" w14:textId="3AFA2B20" w:rsidR="00521747" w:rsidRPr="004A3F21" w:rsidRDefault="004A3F21">
    <w:pPr>
      <w:pStyle w:val="Sidehoved"/>
      <w:rPr>
        <w:color w:val="2E74B5" w:themeColor="accent1" w:themeShade="BF"/>
      </w:rPr>
    </w:pPr>
    <w:r w:rsidRPr="004A3F21">
      <w:rPr>
        <w:color w:val="2E74B5" w:themeColor="accent1" w:themeShade="BF"/>
      </w:rPr>
      <w:t>Ansøgning til Novavi – behandlingsafdelingen Nyborg Fængs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BAB9" w14:textId="7A0E4D0A" w:rsidR="004A3F21" w:rsidRPr="003C449C" w:rsidRDefault="007B22CE" w:rsidP="003C449C">
    <w:pPr>
      <w:pStyle w:val="Sidehoved"/>
      <w:jc w:val="center"/>
      <w:rPr>
        <w:color w:val="2E74B5" w:themeColor="accent1" w:themeShade="BF"/>
        <w:sz w:val="28"/>
        <w:szCs w:val="28"/>
      </w:rPr>
    </w:pPr>
    <w:r w:rsidRPr="003C449C">
      <w:rPr>
        <w:noProof/>
        <w:sz w:val="28"/>
        <w:szCs w:val="28"/>
        <w:lang w:eastAsia="da-DK"/>
      </w:rPr>
      <w:drawing>
        <wp:anchor distT="0" distB="0" distL="114300" distR="114300" simplePos="0" relativeHeight="251660288" behindDoc="1" locked="0" layoutInCell="1" allowOverlap="1" wp14:anchorId="7718FEF3" wp14:editId="0DEF6AC6">
          <wp:simplePos x="0" y="0"/>
          <wp:positionH relativeFrom="column">
            <wp:posOffset>5535987</wp:posOffset>
          </wp:positionH>
          <wp:positionV relativeFrom="paragraph">
            <wp:posOffset>-231661</wp:posOffset>
          </wp:positionV>
          <wp:extent cx="914400" cy="285750"/>
          <wp:effectExtent l="0" t="0" r="0" b="0"/>
          <wp:wrapTight wrapText="bothSides">
            <wp:wrapPolygon edited="0">
              <wp:start x="18900" y="0"/>
              <wp:lineTo x="0" y="4320"/>
              <wp:lineTo x="0" y="20160"/>
              <wp:lineTo x="21150" y="20160"/>
              <wp:lineTo x="21150" y="0"/>
              <wp:lineTo x="18900" y="0"/>
            </wp:wrapPolygon>
          </wp:wrapTight>
          <wp:docPr id="2" name="Billede 2" descr="cid:image001.png@01D24AEB.342C8AB0"/>
          <wp:cNvGraphicFramePr/>
          <a:graphic xmlns:a="http://schemas.openxmlformats.org/drawingml/2006/main">
            <a:graphicData uri="http://schemas.openxmlformats.org/drawingml/2006/picture">
              <pic:pic xmlns:pic="http://schemas.openxmlformats.org/drawingml/2006/picture">
                <pic:nvPicPr>
                  <pic:cNvPr id="1" name="Billede 1" descr="cid:image001.png@01D24AEB.342C8AB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anchor>
      </w:drawing>
    </w:r>
    <w:r w:rsidR="003C449C" w:rsidRPr="003C449C">
      <w:rPr>
        <w:sz w:val="28"/>
        <w:szCs w:val="28"/>
      </w:rPr>
      <w:t>ANSØGNINGSSKEMA TIL BEHANDLINGSAFDELINGERNE</w:t>
    </w:r>
    <w:r w:rsidR="003C449C">
      <w:rPr>
        <w:sz w:val="28"/>
        <w:szCs w:val="28"/>
      </w:rPr>
      <w:t xml:space="preserve"> -</w:t>
    </w:r>
    <w:r w:rsidR="003C449C" w:rsidRPr="003C449C">
      <w:rPr>
        <w:sz w:val="28"/>
        <w:szCs w:val="28"/>
      </w:rPr>
      <w:t xml:space="preserve"> </w:t>
    </w:r>
    <w:r w:rsidR="003C449C">
      <w:rPr>
        <w:sz w:val="28"/>
        <w:szCs w:val="28"/>
      </w:rPr>
      <w:br/>
    </w:r>
    <w:r w:rsidR="003C449C" w:rsidRPr="003C449C">
      <w:rPr>
        <w:sz w:val="28"/>
        <w:szCs w:val="28"/>
      </w:rPr>
      <w:t>NYBORG FÆNGS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B8B"/>
    <w:multiLevelType w:val="hybridMultilevel"/>
    <w:tmpl w:val="041E37FC"/>
    <w:lvl w:ilvl="0" w:tplc="4EA2FE5E">
      <w:numFmt w:val="bullet"/>
      <w:lvlText w:val=""/>
      <w:lvlJc w:val="left"/>
      <w:pPr>
        <w:ind w:left="420" w:hanging="360"/>
      </w:pPr>
      <w:rPr>
        <w:rFonts w:ascii="Wingdings" w:eastAsiaTheme="minorHAnsi" w:hAnsi="Wingdings" w:cstheme="minorBidi" w:hint="default"/>
        <w:i w:val="0"/>
        <w:u w:val="none"/>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 w15:restartNumberingAfterBreak="0">
    <w:nsid w:val="05826AEC"/>
    <w:multiLevelType w:val="hybridMultilevel"/>
    <w:tmpl w:val="AF282D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38062D"/>
    <w:multiLevelType w:val="hybridMultilevel"/>
    <w:tmpl w:val="4CA82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B25E6B"/>
    <w:multiLevelType w:val="hybridMultilevel"/>
    <w:tmpl w:val="0652D0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4C16CE"/>
    <w:multiLevelType w:val="hybridMultilevel"/>
    <w:tmpl w:val="ACE412E2"/>
    <w:lvl w:ilvl="0" w:tplc="B51C816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4DC7A19"/>
    <w:multiLevelType w:val="hybridMultilevel"/>
    <w:tmpl w:val="B0368E70"/>
    <w:lvl w:ilvl="0" w:tplc="807EC89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7EE2CC7"/>
    <w:multiLevelType w:val="hybridMultilevel"/>
    <w:tmpl w:val="F38AC092"/>
    <w:lvl w:ilvl="0" w:tplc="5F9E9D7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11552C3"/>
    <w:multiLevelType w:val="hybridMultilevel"/>
    <w:tmpl w:val="0F2A3D7A"/>
    <w:lvl w:ilvl="0" w:tplc="5F9E9D7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35E7780"/>
    <w:multiLevelType w:val="hybridMultilevel"/>
    <w:tmpl w:val="9CD2C9B0"/>
    <w:lvl w:ilvl="0" w:tplc="E88E38F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C5D1427"/>
    <w:multiLevelType w:val="hybridMultilevel"/>
    <w:tmpl w:val="8A742E4A"/>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0" w15:restartNumberingAfterBreak="0">
    <w:nsid w:val="62FB71FF"/>
    <w:multiLevelType w:val="hybridMultilevel"/>
    <w:tmpl w:val="EB8CEBC4"/>
    <w:lvl w:ilvl="0" w:tplc="59904E78">
      <w:numFmt w:val="bullet"/>
      <w:lvlText w:val="-"/>
      <w:lvlJc w:val="left"/>
      <w:pPr>
        <w:ind w:left="420" w:hanging="360"/>
      </w:pPr>
      <w:rPr>
        <w:rFonts w:ascii="Calibri" w:eastAsiaTheme="minorHAnsi" w:hAnsi="Calibri" w:cs="Calibri"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1" w15:restartNumberingAfterBreak="0">
    <w:nsid w:val="7C2B5719"/>
    <w:multiLevelType w:val="hybridMultilevel"/>
    <w:tmpl w:val="A6385216"/>
    <w:lvl w:ilvl="0" w:tplc="5F9E9D7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C587D28"/>
    <w:multiLevelType w:val="hybridMultilevel"/>
    <w:tmpl w:val="5B100DC4"/>
    <w:lvl w:ilvl="0" w:tplc="5F9E9D7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6"/>
  </w:num>
  <w:num w:numId="7">
    <w:abstractNumId w:val="7"/>
  </w:num>
  <w:num w:numId="8">
    <w:abstractNumId w:val="4"/>
  </w:num>
  <w:num w:numId="9">
    <w:abstractNumId w:val="0"/>
  </w:num>
  <w:num w:numId="10">
    <w:abstractNumId w:val="8"/>
  </w:num>
  <w:num w:numId="11">
    <w:abstractNumId w:val="1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1304"/>
  <w:hyphenationZone w:val="425"/>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DE"/>
    <w:rsid w:val="000166AE"/>
    <w:rsid w:val="0002124B"/>
    <w:rsid w:val="000351B1"/>
    <w:rsid w:val="000521BD"/>
    <w:rsid w:val="00064D9C"/>
    <w:rsid w:val="0006649D"/>
    <w:rsid w:val="000717BE"/>
    <w:rsid w:val="000A1FA1"/>
    <w:rsid w:val="000A5CBD"/>
    <w:rsid w:val="000C588A"/>
    <w:rsid w:val="001E2F6D"/>
    <w:rsid w:val="001F2E95"/>
    <w:rsid w:val="00205D7D"/>
    <w:rsid w:val="002069CB"/>
    <w:rsid w:val="003104FF"/>
    <w:rsid w:val="00350D7E"/>
    <w:rsid w:val="00362BD3"/>
    <w:rsid w:val="00365103"/>
    <w:rsid w:val="00380B07"/>
    <w:rsid w:val="003A7D09"/>
    <w:rsid w:val="003C355B"/>
    <w:rsid w:val="003C449C"/>
    <w:rsid w:val="0046735F"/>
    <w:rsid w:val="004A3F21"/>
    <w:rsid w:val="004A759E"/>
    <w:rsid w:val="004C22AD"/>
    <w:rsid w:val="004C2608"/>
    <w:rsid w:val="004C7F90"/>
    <w:rsid w:val="004E1373"/>
    <w:rsid w:val="005028C3"/>
    <w:rsid w:val="00506FD3"/>
    <w:rsid w:val="00521747"/>
    <w:rsid w:val="005349B8"/>
    <w:rsid w:val="00554F48"/>
    <w:rsid w:val="00555E9D"/>
    <w:rsid w:val="005970AC"/>
    <w:rsid w:val="006075EA"/>
    <w:rsid w:val="00625D3F"/>
    <w:rsid w:val="006415BE"/>
    <w:rsid w:val="006618A6"/>
    <w:rsid w:val="00680721"/>
    <w:rsid w:val="006B3FA5"/>
    <w:rsid w:val="006B609B"/>
    <w:rsid w:val="006B7942"/>
    <w:rsid w:val="00706BC0"/>
    <w:rsid w:val="0072273A"/>
    <w:rsid w:val="007660A7"/>
    <w:rsid w:val="00771558"/>
    <w:rsid w:val="00792D4B"/>
    <w:rsid w:val="007B22CE"/>
    <w:rsid w:val="007E06E4"/>
    <w:rsid w:val="00821A40"/>
    <w:rsid w:val="008243DE"/>
    <w:rsid w:val="00847D1D"/>
    <w:rsid w:val="008640A4"/>
    <w:rsid w:val="00877CCE"/>
    <w:rsid w:val="008841F9"/>
    <w:rsid w:val="008B5D1B"/>
    <w:rsid w:val="008C29DE"/>
    <w:rsid w:val="00931F34"/>
    <w:rsid w:val="00953EE2"/>
    <w:rsid w:val="00981FD8"/>
    <w:rsid w:val="009A6C24"/>
    <w:rsid w:val="009C48B5"/>
    <w:rsid w:val="009C5132"/>
    <w:rsid w:val="009D3880"/>
    <w:rsid w:val="009D6CD2"/>
    <w:rsid w:val="009E21FB"/>
    <w:rsid w:val="00A23243"/>
    <w:rsid w:val="00A259BB"/>
    <w:rsid w:val="00A45FDC"/>
    <w:rsid w:val="00A61707"/>
    <w:rsid w:val="00A64D51"/>
    <w:rsid w:val="00A805F0"/>
    <w:rsid w:val="00B12E66"/>
    <w:rsid w:val="00B22331"/>
    <w:rsid w:val="00B2522B"/>
    <w:rsid w:val="00B62926"/>
    <w:rsid w:val="00B7025C"/>
    <w:rsid w:val="00B86DC9"/>
    <w:rsid w:val="00BC42F0"/>
    <w:rsid w:val="00BE1584"/>
    <w:rsid w:val="00BE57BB"/>
    <w:rsid w:val="00BF6B6F"/>
    <w:rsid w:val="00C00D93"/>
    <w:rsid w:val="00C2317A"/>
    <w:rsid w:val="00C2601F"/>
    <w:rsid w:val="00C33E0A"/>
    <w:rsid w:val="00C723D9"/>
    <w:rsid w:val="00C82750"/>
    <w:rsid w:val="00C852B8"/>
    <w:rsid w:val="00CC7C80"/>
    <w:rsid w:val="00CD55D2"/>
    <w:rsid w:val="00D125FD"/>
    <w:rsid w:val="00D73710"/>
    <w:rsid w:val="00D954BF"/>
    <w:rsid w:val="00E02AAC"/>
    <w:rsid w:val="00E02AD2"/>
    <w:rsid w:val="00E30EDC"/>
    <w:rsid w:val="00E60CCF"/>
    <w:rsid w:val="00E778DA"/>
    <w:rsid w:val="00E82D9B"/>
    <w:rsid w:val="00EF0156"/>
    <w:rsid w:val="00F06775"/>
    <w:rsid w:val="00F2685D"/>
    <w:rsid w:val="00FB4A37"/>
    <w:rsid w:val="00FD2F72"/>
    <w:rsid w:val="00FD663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FE436E"/>
  <w15:docId w15:val="{9DE68870-DDD6-4331-84C3-0CFF8CF5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64D51"/>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Overskrift2">
    <w:name w:val="heading 2"/>
    <w:basedOn w:val="Normal"/>
    <w:next w:val="Normal"/>
    <w:link w:val="Overskrift2Tegn"/>
    <w:qFormat/>
    <w:rsid w:val="00B86DC9"/>
    <w:pPr>
      <w:keepNext/>
      <w:spacing w:after="0" w:line="240" w:lineRule="auto"/>
      <w:outlineLvl w:val="1"/>
    </w:pPr>
    <w:rPr>
      <w:rFonts w:ascii="Bookman Old Style" w:eastAsia="Times New Roman" w:hAnsi="Bookman Old Style" w:cs="Times New Roman"/>
      <w:b/>
      <w:bCs/>
      <w:sz w:val="24"/>
      <w:szCs w:val="24"/>
      <w:u w:val="single"/>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86DC9"/>
    <w:pPr>
      <w:ind w:left="720"/>
      <w:contextualSpacing/>
    </w:pPr>
  </w:style>
  <w:style w:type="character" w:customStyle="1" w:styleId="Overskrift2Tegn">
    <w:name w:val="Overskrift 2 Tegn"/>
    <w:basedOn w:val="Standardskrifttypeiafsnit"/>
    <w:link w:val="Overskrift2"/>
    <w:rsid w:val="00B86DC9"/>
    <w:rPr>
      <w:rFonts w:ascii="Bookman Old Style" w:eastAsia="Times New Roman" w:hAnsi="Bookman Old Style" w:cs="Times New Roman"/>
      <w:b/>
      <w:bCs/>
      <w:sz w:val="24"/>
      <w:szCs w:val="24"/>
      <w:u w:val="single"/>
      <w:lang w:eastAsia="da-DK"/>
    </w:rPr>
  </w:style>
  <w:style w:type="paragraph" w:customStyle="1" w:styleId="Default">
    <w:name w:val="Default"/>
    <w:rsid w:val="00B62926"/>
    <w:pPr>
      <w:autoSpaceDE w:val="0"/>
      <w:autoSpaceDN w:val="0"/>
      <w:adjustRightInd w:val="0"/>
      <w:spacing w:after="0" w:line="240" w:lineRule="auto"/>
    </w:pPr>
    <w:rPr>
      <w:rFonts w:ascii="Cambria" w:hAnsi="Cambria" w:cs="Cambria"/>
      <w:color w:val="000000"/>
      <w:sz w:val="24"/>
      <w:szCs w:val="24"/>
    </w:rPr>
  </w:style>
  <w:style w:type="paragraph" w:styleId="Markeringsbobletekst">
    <w:name w:val="Balloon Text"/>
    <w:basedOn w:val="Normal"/>
    <w:link w:val="MarkeringsbobletekstTegn"/>
    <w:uiPriority w:val="99"/>
    <w:semiHidden/>
    <w:unhideWhenUsed/>
    <w:rsid w:val="00792D4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2D4B"/>
    <w:rPr>
      <w:rFonts w:ascii="Segoe UI" w:hAnsi="Segoe UI" w:cs="Segoe UI"/>
      <w:sz w:val="18"/>
      <w:szCs w:val="18"/>
    </w:rPr>
  </w:style>
  <w:style w:type="table" w:styleId="Tabel-Gitter">
    <w:name w:val="Table Grid"/>
    <w:basedOn w:val="Tabel-Normal"/>
    <w:uiPriority w:val="39"/>
    <w:rsid w:val="0006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D125F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125FD"/>
  </w:style>
  <w:style w:type="paragraph" w:styleId="Sidefod">
    <w:name w:val="footer"/>
    <w:basedOn w:val="Normal"/>
    <w:link w:val="SidefodTegn"/>
    <w:uiPriority w:val="99"/>
    <w:unhideWhenUsed/>
    <w:rsid w:val="00D125F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125FD"/>
  </w:style>
  <w:style w:type="character" w:customStyle="1" w:styleId="Overskrift1Tegn">
    <w:name w:val="Overskrift 1 Tegn"/>
    <w:basedOn w:val="Standardskrifttypeiafsnit"/>
    <w:link w:val="Overskrift1"/>
    <w:uiPriority w:val="9"/>
    <w:rsid w:val="00A64D51"/>
    <w:rPr>
      <w:rFonts w:asciiTheme="majorHAnsi" w:eastAsiaTheme="majorEastAsia" w:hAnsiTheme="majorHAnsi" w:cstheme="majorBidi"/>
      <w:b/>
      <w:bCs/>
      <w:color w:val="2C6EAB" w:themeColor="accent1" w:themeShade="B5"/>
      <w:sz w:val="32"/>
      <w:szCs w:val="32"/>
    </w:rPr>
  </w:style>
  <w:style w:type="paragraph" w:styleId="Overskrift">
    <w:name w:val="TOC Heading"/>
    <w:basedOn w:val="Overskrift1"/>
    <w:next w:val="Normal"/>
    <w:uiPriority w:val="39"/>
    <w:unhideWhenUsed/>
    <w:qFormat/>
    <w:rsid w:val="00A64D51"/>
    <w:pPr>
      <w:spacing w:line="276" w:lineRule="auto"/>
      <w:outlineLvl w:val="9"/>
    </w:pPr>
    <w:rPr>
      <w:color w:val="2E74B5" w:themeColor="accent1" w:themeShade="BF"/>
      <w:sz w:val="28"/>
      <w:szCs w:val="28"/>
      <w:lang w:eastAsia="da-DK"/>
    </w:rPr>
  </w:style>
  <w:style w:type="paragraph" w:styleId="Indholdsfortegnelse1">
    <w:name w:val="toc 1"/>
    <w:basedOn w:val="Normal"/>
    <w:next w:val="Normal"/>
    <w:autoRedefine/>
    <w:uiPriority w:val="39"/>
    <w:semiHidden/>
    <w:unhideWhenUsed/>
    <w:rsid w:val="00A64D51"/>
    <w:pPr>
      <w:spacing w:before="120" w:after="0"/>
    </w:pPr>
    <w:rPr>
      <w:b/>
      <w:sz w:val="24"/>
      <w:szCs w:val="24"/>
    </w:rPr>
  </w:style>
  <w:style w:type="paragraph" w:styleId="Indholdsfortegnelse2">
    <w:name w:val="toc 2"/>
    <w:basedOn w:val="Normal"/>
    <w:next w:val="Normal"/>
    <w:autoRedefine/>
    <w:uiPriority w:val="39"/>
    <w:semiHidden/>
    <w:unhideWhenUsed/>
    <w:rsid w:val="00A64D51"/>
    <w:pPr>
      <w:spacing w:after="0"/>
      <w:ind w:left="220"/>
    </w:pPr>
    <w:rPr>
      <w:b/>
    </w:rPr>
  </w:style>
  <w:style w:type="paragraph" w:styleId="Indholdsfortegnelse3">
    <w:name w:val="toc 3"/>
    <w:basedOn w:val="Normal"/>
    <w:next w:val="Normal"/>
    <w:autoRedefine/>
    <w:uiPriority w:val="39"/>
    <w:semiHidden/>
    <w:unhideWhenUsed/>
    <w:rsid w:val="00A64D51"/>
    <w:pPr>
      <w:spacing w:after="0"/>
      <w:ind w:left="440"/>
    </w:pPr>
  </w:style>
  <w:style w:type="paragraph" w:styleId="Indholdsfortegnelse4">
    <w:name w:val="toc 4"/>
    <w:basedOn w:val="Normal"/>
    <w:next w:val="Normal"/>
    <w:autoRedefine/>
    <w:uiPriority w:val="39"/>
    <w:semiHidden/>
    <w:unhideWhenUsed/>
    <w:rsid w:val="00A64D51"/>
    <w:pPr>
      <w:spacing w:after="0"/>
      <w:ind w:left="660"/>
    </w:pPr>
    <w:rPr>
      <w:sz w:val="20"/>
      <w:szCs w:val="20"/>
    </w:rPr>
  </w:style>
  <w:style w:type="paragraph" w:styleId="Indholdsfortegnelse5">
    <w:name w:val="toc 5"/>
    <w:basedOn w:val="Normal"/>
    <w:next w:val="Normal"/>
    <w:autoRedefine/>
    <w:uiPriority w:val="39"/>
    <w:semiHidden/>
    <w:unhideWhenUsed/>
    <w:rsid w:val="00A64D51"/>
    <w:pPr>
      <w:spacing w:after="0"/>
      <w:ind w:left="880"/>
    </w:pPr>
    <w:rPr>
      <w:sz w:val="20"/>
      <w:szCs w:val="20"/>
    </w:rPr>
  </w:style>
  <w:style w:type="paragraph" w:styleId="Indholdsfortegnelse6">
    <w:name w:val="toc 6"/>
    <w:basedOn w:val="Normal"/>
    <w:next w:val="Normal"/>
    <w:autoRedefine/>
    <w:uiPriority w:val="39"/>
    <w:semiHidden/>
    <w:unhideWhenUsed/>
    <w:rsid w:val="00A64D51"/>
    <w:pPr>
      <w:spacing w:after="0"/>
      <w:ind w:left="1100"/>
    </w:pPr>
    <w:rPr>
      <w:sz w:val="20"/>
      <w:szCs w:val="20"/>
    </w:rPr>
  </w:style>
  <w:style w:type="paragraph" w:styleId="Indholdsfortegnelse7">
    <w:name w:val="toc 7"/>
    <w:basedOn w:val="Normal"/>
    <w:next w:val="Normal"/>
    <w:autoRedefine/>
    <w:uiPriority w:val="39"/>
    <w:semiHidden/>
    <w:unhideWhenUsed/>
    <w:rsid w:val="00A64D51"/>
    <w:pPr>
      <w:spacing w:after="0"/>
      <w:ind w:left="1320"/>
    </w:pPr>
    <w:rPr>
      <w:sz w:val="20"/>
      <w:szCs w:val="20"/>
    </w:rPr>
  </w:style>
  <w:style w:type="paragraph" w:styleId="Indholdsfortegnelse8">
    <w:name w:val="toc 8"/>
    <w:basedOn w:val="Normal"/>
    <w:next w:val="Normal"/>
    <w:autoRedefine/>
    <w:uiPriority w:val="39"/>
    <w:semiHidden/>
    <w:unhideWhenUsed/>
    <w:rsid w:val="00A64D51"/>
    <w:pPr>
      <w:spacing w:after="0"/>
      <w:ind w:left="1540"/>
    </w:pPr>
    <w:rPr>
      <w:sz w:val="20"/>
      <w:szCs w:val="20"/>
    </w:rPr>
  </w:style>
  <w:style w:type="paragraph" w:styleId="Indholdsfortegnelse9">
    <w:name w:val="toc 9"/>
    <w:basedOn w:val="Normal"/>
    <w:next w:val="Normal"/>
    <w:autoRedefine/>
    <w:uiPriority w:val="39"/>
    <w:semiHidden/>
    <w:unhideWhenUsed/>
    <w:rsid w:val="00A64D51"/>
    <w:pPr>
      <w:spacing w:after="0"/>
      <w:ind w:left="1760"/>
    </w:pPr>
    <w:rPr>
      <w:sz w:val="20"/>
      <w:szCs w:val="20"/>
    </w:rPr>
  </w:style>
  <w:style w:type="paragraph" w:styleId="NormalWeb">
    <w:name w:val="Normal (Web)"/>
    <w:basedOn w:val="Normal"/>
    <w:uiPriority w:val="99"/>
    <w:semiHidden/>
    <w:unhideWhenUsed/>
    <w:rsid w:val="00521747"/>
    <w:pPr>
      <w:spacing w:before="100" w:beforeAutospacing="1" w:after="100" w:afterAutospacing="1" w:line="240" w:lineRule="auto"/>
    </w:pPr>
    <w:rPr>
      <w:rFonts w:ascii="Times" w:hAnsi="Times" w:cs="Times New Roman"/>
      <w:sz w:val="20"/>
      <w:szCs w:val="20"/>
      <w:lang w:eastAsia="da-DK"/>
    </w:rPr>
  </w:style>
  <w:style w:type="table" w:styleId="Lysskygge-farve1">
    <w:name w:val="Light Shading Accent 1"/>
    <w:basedOn w:val="Tabel-Normal"/>
    <w:uiPriority w:val="60"/>
    <w:rsid w:val="004A3F21"/>
    <w:pPr>
      <w:spacing w:after="0" w:line="240" w:lineRule="auto"/>
    </w:pPr>
    <w:rPr>
      <w:rFonts w:eastAsiaTheme="minorEastAsia"/>
      <w:color w:val="2E74B5" w:themeColor="accent1" w:themeShade="BF"/>
      <w:lang w:eastAsia="da-DK"/>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Ingenafstand">
    <w:name w:val="No Spacing"/>
    <w:link w:val="IngenafstandTegn"/>
    <w:qFormat/>
    <w:rsid w:val="004A3F21"/>
    <w:pPr>
      <w:spacing w:after="0" w:line="240" w:lineRule="auto"/>
    </w:pPr>
    <w:rPr>
      <w:rFonts w:ascii="PMingLiU" w:eastAsiaTheme="minorEastAsia" w:hAnsi="PMingLiU"/>
      <w:lang w:eastAsia="da-DK"/>
    </w:rPr>
  </w:style>
  <w:style w:type="character" w:customStyle="1" w:styleId="IngenafstandTegn">
    <w:name w:val="Ingen afstand Tegn"/>
    <w:basedOn w:val="Standardskrifttypeiafsnit"/>
    <w:link w:val="Ingenafstand"/>
    <w:rsid w:val="004A3F21"/>
    <w:rPr>
      <w:rFonts w:ascii="PMingLiU" w:eastAsiaTheme="minorEastAsia" w:hAnsi="PMingLiU"/>
      <w:lang w:eastAsia="da-DK"/>
    </w:rPr>
  </w:style>
  <w:style w:type="character" w:styleId="Kraftighenvisning">
    <w:name w:val="Intense Reference"/>
    <w:basedOn w:val="Standardskrifttypeiafsnit"/>
    <w:uiPriority w:val="32"/>
    <w:qFormat/>
    <w:rsid w:val="00362BD3"/>
    <w:rPr>
      <w:b/>
      <w:bCs/>
      <w:smallCaps/>
      <w:color w:val="5B9BD5" w:themeColor="accent1"/>
      <w:spacing w:val="5"/>
    </w:rPr>
  </w:style>
  <w:style w:type="character" w:styleId="Svaghenvisning">
    <w:name w:val="Subtle Reference"/>
    <w:basedOn w:val="Standardskrifttypeiafsnit"/>
    <w:uiPriority w:val="31"/>
    <w:qFormat/>
    <w:rsid w:val="00362BD3"/>
    <w:rPr>
      <w:smallCaps/>
      <w:color w:val="5A5A5A" w:themeColor="text1" w:themeTint="A5"/>
    </w:rPr>
  </w:style>
  <w:style w:type="paragraph" w:styleId="Undertitel">
    <w:name w:val="Subtitle"/>
    <w:basedOn w:val="Normal"/>
    <w:next w:val="Normal"/>
    <w:link w:val="UndertitelTegn"/>
    <w:uiPriority w:val="11"/>
    <w:qFormat/>
    <w:rsid w:val="00FD2F72"/>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FD2F72"/>
    <w:rPr>
      <w:rFonts w:eastAsiaTheme="minorEastAsia"/>
      <w:color w:val="5A5A5A" w:themeColor="text1" w:themeTint="A5"/>
      <w:spacing w:val="15"/>
    </w:rPr>
  </w:style>
  <w:style w:type="character" w:styleId="Hyperlink">
    <w:name w:val="Hyperlink"/>
    <w:basedOn w:val="Standardskrifttypeiafsnit"/>
    <w:uiPriority w:val="99"/>
    <w:unhideWhenUsed/>
    <w:rsid w:val="00877CCE"/>
    <w:rPr>
      <w:color w:val="0563C1" w:themeColor="hyperlink"/>
      <w:u w:val="single"/>
    </w:rPr>
  </w:style>
  <w:style w:type="character" w:styleId="Ulstomtale">
    <w:name w:val="Unresolved Mention"/>
    <w:basedOn w:val="Standardskrifttypeiafsnit"/>
    <w:uiPriority w:val="99"/>
    <w:semiHidden/>
    <w:unhideWhenUsed/>
    <w:rsid w:val="00C85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ovavi-Visitation-Nyborg@krfo.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4F536-AB20-47A7-9208-5066AD09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1</Words>
  <Characters>714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 Warum Nielsen</dc:creator>
  <cp:keywords/>
  <dc:description/>
  <cp:lastModifiedBy>Anya Wærum</cp:lastModifiedBy>
  <cp:revision>2</cp:revision>
  <cp:lastPrinted>2021-07-27T11:35:00Z</cp:lastPrinted>
  <dcterms:created xsi:type="dcterms:W3CDTF">2022-01-18T13:44:00Z</dcterms:created>
  <dcterms:modified xsi:type="dcterms:W3CDTF">2022-01-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